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73" w:rsidRDefault="00D8093D" w:rsidP="00D8093D">
      <w:pPr>
        <w:ind w:right="-993"/>
        <w:jc w:val="right"/>
        <w:rPr>
          <w:rFonts w:ascii="Gill Sans MT" w:hAnsi="Gill Sans MT" w:cs="Arial"/>
        </w:rPr>
      </w:pPr>
      <w:r>
        <w:rPr>
          <w:noProof/>
        </w:rPr>
        <w:drawing>
          <wp:inline distT="0" distB="0" distL="0" distR="0" wp14:anchorId="40C79E29" wp14:editId="450B6BC7">
            <wp:extent cx="2931160" cy="677545"/>
            <wp:effectExtent l="0" t="0" r="0" b="0"/>
            <wp:docPr id="5" name="Imagen 5" descr="M:\REDES SOCIALES CORPORATIVAS\LOGOS\logo mediaset horizontal_2019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:\REDES SOCIALES CORPORATIVAS\LOGOS\logo mediaset horizontal_2019-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1A4" w:rsidRPr="00D8093D" w:rsidRDefault="00B271A4" w:rsidP="001F6B73">
      <w:pPr>
        <w:rPr>
          <w:rFonts w:ascii="Arial" w:hAnsi="Arial" w:cs="Arial"/>
        </w:rPr>
      </w:pPr>
      <w:r w:rsidRPr="00D8093D">
        <w:rPr>
          <w:rFonts w:ascii="Arial" w:hAnsi="Arial" w:cs="Arial"/>
        </w:rPr>
        <w:t xml:space="preserve">Madrid, </w:t>
      </w:r>
      <w:r w:rsidR="0073291C">
        <w:rPr>
          <w:rFonts w:ascii="Arial" w:hAnsi="Arial" w:cs="Arial"/>
        </w:rPr>
        <w:t>31</w:t>
      </w:r>
      <w:r w:rsidR="00D7441B" w:rsidRPr="00D8093D">
        <w:rPr>
          <w:rFonts w:ascii="Arial" w:hAnsi="Arial" w:cs="Arial"/>
        </w:rPr>
        <w:t xml:space="preserve"> de </w:t>
      </w:r>
      <w:r w:rsidR="0073291C">
        <w:rPr>
          <w:rFonts w:ascii="Arial" w:hAnsi="Arial" w:cs="Arial"/>
        </w:rPr>
        <w:t>agosto</w:t>
      </w:r>
      <w:r w:rsidR="00D7441B" w:rsidRPr="00D8093D">
        <w:rPr>
          <w:rFonts w:ascii="Arial" w:hAnsi="Arial" w:cs="Arial"/>
        </w:rPr>
        <w:t xml:space="preserve"> </w:t>
      </w:r>
      <w:r w:rsidRPr="00D8093D">
        <w:rPr>
          <w:rFonts w:ascii="Arial" w:hAnsi="Arial" w:cs="Arial"/>
        </w:rPr>
        <w:t>de 20</w:t>
      </w:r>
      <w:r w:rsidR="002251B8">
        <w:rPr>
          <w:rFonts w:ascii="Arial" w:hAnsi="Arial" w:cs="Arial"/>
        </w:rPr>
        <w:t>20</w:t>
      </w:r>
    </w:p>
    <w:p w:rsidR="009A4C88" w:rsidRPr="00D8093D" w:rsidRDefault="009A4C88" w:rsidP="001F6B73">
      <w:pPr>
        <w:jc w:val="both"/>
        <w:rPr>
          <w:rFonts w:ascii="Arial" w:hAnsi="Arial" w:cs="Arial"/>
          <w:b/>
          <w:color w:val="00B0F0"/>
          <w:u w:val="single"/>
        </w:rPr>
      </w:pPr>
    </w:p>
    <w:p w:rsidR="00D70766" w:rsidRPr="00292814" w:rsidRDefault="0073291C" w:rsidP="004A58FC">
      <w:pPr>
        <w:ind w:right="-567"/>
        <w:jc w:val="both"/>
        <w:rPr>
          <w:rFonts w:ascii="Arial" w:hAnsi="Arial" w:cs="Arial"/>
          <w:color w:val="002060"/>
          <w:spacing w:val="-8"/>
          <w:sz w:val="44"/>
          <w:szCs w:val="44"/>
        </w:rPr>
      </w:pPr>
      <w:r w:rsidRPr="00292814">
        <w:rPr>
          <w:rFonts w:ascii="Arial" w:hAnsi="Arial" w:cs="Arial"/>
          <w:color w:val="002060"/>
          <w:spacing w:val="-8"/>
          <w:sz w:val="44"/>
          <w:szCs w:val="44"/>
        </w:rPr>
        <w:t>Sonsoles Ónega</w:t>
      </w:r>
      <w:r w:rsidR="00D70766" w:rsidRPr="00292814">
        <w:rPr>
          <w:rFonts w:ascii="Arial" w:hAnsi="Arial" w:cs="Arial"/>
          <w:color w:val="002060"/>
          <w:spacing w:val="-8"/>
          <w:sz w:val="44"/>
          <w:szCs w:val="44"/>
        </w:rPr>
        <w:t xml:space="preserve"> </w:t>
      </w:r>
      <w:r w:rsidR="001E10F8" w:rsidRPr="00292814">
        <w:rPr>
          <w:rFonts w:ascii="Arial" w:hAnsi="Arial" w:cs="Arial"/>
          <w:color w:val="002060"/>
          <w:spacing w:val="-8"/>
          <w:sz w:val="44"/>
          <w:szCs w:val="44"/>
        </w:rPr>
        <w:t xml:space="preserve">arranca la nueva temporada de ‘Ya es mediodía’ con </w:t>
      </w:r>
      <w:r w:rsidR="00AE2D6E" w:rsidRPr="00292814">
        <w:rPr>
          <w:rFonts w:ascii="Arial" w:hAnsi="Arial" w:cs="Arial"/>
          <w:color w:val="002060"/>
          <w:spacing w:val="-8"/>
          <w:sz w:val="44"/>
          <w:szCs w:val="44"/>
        </w:rPr>
        <w:t xml:space="preserve">el </w:t>
      </w:r>
      <w:r w:rsidR="00BB4CC3">
        <w:rPr>
          <w:rFonts w:ascii="Arial" w:hAnsi="Arial" w:cs="Arial"/>
          <w:color w:val="002060"/>
          <w:spacing w:val="-8"/>
          <w:sz w:val="44"/>
          <w:szCs w:val="44"/>
        </w:rPr>
        <w:t>fichaje</w:t>
      </w:r>
      <w:r w:rsidR="00AE2D6E" w:rsidRPr="00292814">
        <w:rPr>
          <w:rFonts w:ascii="Arial" w:hAnsi="Arial" w:cs="Arial"/>
          <w:color w:val="002060"/>
          <w:spacing w:val="-8"/>
          <w:sz w:val="44"/>
          <w:szCs w:val="44"/>
        </w:rPr>
        <w:t xml:space="preserve"> de José Bono</w:t>
      </w:r>
      <w:r w:rsidR="00F47181">
        <w:rPr>
          <w:rFonts w:ascii="Arial" w:hAnsi="Arial" w:cs="Arial"/>
          <w:color w:val="002060"/>
          <w:spacing w:val="-8"/>
          <w:sz w:val="44"/>
          <w:szCs w:val="44"/>
        </w:rPr>
        <w:t xml:space="preserve"> y</w:t>
      </w:r>
      <w:r w:rsidR="00AE2D6E" w:rsidRPr="00292814">
        <w:rPr>
          <w:rFonts w:ascii="Arial" w:hAnsi="Arial" w:cs="Arial"/>
          <w:color w:val="002060"/>
          <w:spacing w:val="-8"/>
          <w:sz w:val="44"/>
          <w:szCs w:val="44"/>
        </w:rPr>
        <w:t xml:space="preserve"> Ángel Expósito</w:t>
      </w:r>
      <w:r w:rsidR="00292814" w:rsidRPr="00292814">
        <w:rPr>
          <w:rFonts w:ascii="Arial" w:hAnsi="Arial" w:cs="Arial"/>
          <w:color w:val="002060"/>
          <w:spacing w:val="-8"/>
          <w:sz w:val="44"/>
          <w:szCs w:val="44"/>
        </w:rPr>
        <w:t xml:space="preserve"> </w:t>
      </w:r>
      <w:r w:rsidR="00BE3D3B" w:rsidRPr="00292814">
        <w:rPr>
          <w:rFonts w:ascii="Arial" w:hAnsi="Arial" w:cs="Arial"/>
          <w:color w:val="002060"/>
          <w:spacing w:val="-8"/>
          <w:sz w:val="44"/>
          <w:szCs w:val="44"/>
        </w:rPr>
        <w:t>como</w:t>
      </w:r>
      <w:r w:rsidR="00AE2D6E" w:rsidRPr="00292814">
        <w:rPr>
          <w:rFonts w:ascii="Arial" w:hAnsi="Arial" w:cs="Arial"/>
          <w:color w:val="002060"/>
          <w:spacing w:val="-8"/>
          <w:sz w:val="44"/>
          <w:szCs w:val="44"/>
        </w:rPr>
        <w:t xml:space="preserve"> </w:t>
      </w:r>
      <w:r w:rsidR="00BB4CC3">
        <w:rPr>
          <w:rFonts w:ascii="Arial" w:hAnsi="Arial" w:cs="Arial"/>
          <w:color w:val="002060"/>
          <w:spacing w:val="-8"/>
          <w:sz w:val="44"/>
          <w:szCs w:val="44"/>
        </w:rPr>
        <w:t>analistas de actualidad</w:t>
      </w:r>
    </w:p>
    <w:p w:rsidR="00737919" w:rsidRDefault="00737919" w:rsidP="00737919">
      <w:pPr>
        <w:pStyle w:val="Prrafodelista"/>
        <w:ind w:right="-567"/>
        <w:jc w:val="both"/>
        <w:rPr>
          <w:rFonts w:ascii="Arial" w:hAnsi="Arial" w:cs="Arial"/>
          <w:color w:val="000000" w:themeColor="text1"/>
        </w:rPr>
      </w:pPr>
    </w:p>
    <w:p w:rsidR="004D4621" w:rsidRDefault="00AE2D6E" w:rsidP="00737919">
      <w:pPr>
        <w:pStyle w:val="Prrafodelista"/>
        <w:ind w:left="0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l exministro socialista y expresidente del Congreso y el director del programa radiofónico ‘La Linterna’ se unirán a la mesa política del programa, donde </w:t>
      </w:r>
      <w:r w:rsidR="00BB4CC3">
        <w:rPr>
          <w:rFonts w:ascii="Arial" w:hAnsi="Arial" w:cs="Arial"/>
          <w:b/>
          <w:color w:val="000000" w:themeColor="text1"/>
        </w:rPr>
        <w:t>periódicamente</w:t>
      </w:r>
      <w:r w:rsidR="008F04C8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analizarán </w:t>
      </w:r>
      <w:r w:rsidR="008F04C8">
        <w:rPr>
          <w:rFonts w:ascii="Arial" w:hAnsi="Arial" w:cs="Arial"/>
          <w:b/>
          <w:color w:val="000000" w:themeColor="text1"/>
        </w:rPr>
        <w:t>uno de los temas de actualidad.</w:t>
      </w:r>
    </w:p>
    <w:p w:rsidR="00AE2D6E" w:rsidRDefault="00AE2D6E" w:rsidP="00737919">
      <w:pPr>
        <w:pStyle w:val="Prrafodelista"/>
        <w:ind w:left="0" w:right="-567"/>
        <w:jc w:val="both"/>
        <w:rPr>
          <w:rFonts w:ascii="Arial" w:hAnsi="Arial" w:cs="Arial"/>
          <w:b/>
          <w:color w:val="000000" w:themeColor="text1"/>
        </w:rPr>
      </w:pPr>
    </w:p>
    <w:p w:rsidR="00AE2D6E" w:rsidRDefault="00F47181" w:rsidP="00737919">
      <w:pPr>
        <w:pStyle w:val="Prrafodelista"/>
        <w:ind w:left="0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demás, </w:t>
      </w:r>
      <w:r w:rsidR="00BB4CC3">
        <w:rPr>
          <w:rFonts w:ascii="Arial" w:hAnsi="Arial" w:cs="Arial"/>
          <w:b/>
          <w:color w:val="000000" w:themeColor="text1"/>
        </w:rPr>
        <w:t>un</w:t>
      </w:r>
      <w:r w:rsidR="00292814">
        <w:rPr>
          <w:rFonts w:ascii="Arial" w:hAnsi="Arial" w:cs="Arial"/>
          <w:b/>
          <w:color w:val="000000" w:themeColor="text1"/>
        </w:rPr>
        <w:t xml:space="preserve"> nuevo nombre se incorporará a </w:t>
      </w:r>
      <w:r w:rsidR="00AE2D6E">
        <w:rPr>
          <w:rFonts w:ascii="Arial" w:hAnsi="Arial" w:cs="Arial"/>
          <w:b/>
          <w:color w:val="000000" w:themeColor="text1"/>
        </w:rPr>
        <w:t>la mesa del ‘</w:t>
      </w:r>
      <w:proofErr w:type="spellStart"/>
      <w:r w:rsidR="00AE2D6E">
        <w:rPr>
          <w:rFonts w:ascii="Arial" w:hAnsi="Arial" w:cs="Arial"/>
          <w:b/>
          <w:color w:val="000000" w:themeColor="text1"/>
        </w:rPr>
        <w:t>Fresh</w:t>
      </w:r>
      <w:proofErr w:type="spellEnd"/>
      <w:r w:rsidR="00AE2D6E">
        <w:rPr>
          <w:rFonts w:ascii="Arial" w:hAnsi="Arial" w:cs="Arial"/>
          <w:b/>
          <w:color w:val="000000" w:themeColor="text1"/>
        </w:rPr>
        <w:t>’</w:t>
      </w:r>
      <w:r w:rsidR="00292814">
        <w:rPr>
          <w:rFonts w:ascii="Arial" w:hAnsi="Arial" w:cs="Arial"/>
          <w:b/>
          <w:color w:val="000000" w:themeColor="text1"/>
        </w:rPr>
        <w:t>: Jorge P</w:t>
      </w:r>
      <w:r w:rsidR="000F5146">
        <w:rPr>
          <w:rFonts w:ascii="Arial" w:hAnsi="Arial" w:cs="Arial"/>
          <w:b/>
          <w:color w:val="000000" w:themeColor="text1"/>
        </w:rPr>
        <w:t>é</w:t>
      </w:r>
      <w:r w:rsidR="00292814">
        <w:rPr>
          <w:rFonts w:ascii="Arial" w:hAnsi="Arial" w:cs="Arial"/>
          <w:b/>
          <w:color w:val="000000" w:themeColor="text1"/>
        </w:rPr>
        <w:t>rez, ganador de ‘Supervivientes 2020’,</w:t>
      </w:r>
      <w:r w:rsidR="00BE3D3B">
        <w:rPr>
          <w:rFonts w:ascii="Arial" w:hAnsi="Arial" w:cs="Arial"/>
          <w:b/>
          <w:color w:val="000000" w:themeColor="text1"/>
        </w:rPr>
        <w:t xml:space="preserve"> </w:t>
      </w:r>
      <w:r w:rsidR="00292814">
        <w:rPr>
          <w:rFonts w:ascii="Arial" w:hAnsi="Arial" w:cs="Arial"/>
          <w:b/>
          <w:color w:val="000000" w:themeColor="text1"/>
        </w:rPr>
        <w:t xml:space="preserve">que </w:t>
      </w:r>
      <w:r w:rsidR="00AE2D6E">
        <w:rPr>
          <w:rFonts w:ascii="Arial" w:hAnsi="Arial" w:cs="Arial"/>
          <w:b/>
          <w:color w:val="000000" w:themeColor="text1"/>
        </w:rPr>
        <w:t>comentará las noticias más relevantes de la crónica social</w:t>
      </w:r>
      <w:r w:rsidR="00BE3D3B">
        <w:rPr>
          <w:rFonts w:ascii="Arial" w:hAnsi="Arial" w:cs="Arial"/>
          <w:b/>
          <w:color w:val="000000" w:themeColor="text1"/>
        </w:rPr>
        <w:t>.</w:t>
      </w:r>
    </w:p>
    <w:p w:rsidR="004865E5" w:rsidRDefault="004865E5" w:rsidP="00737919">
      <w:pPr>
        <w:pStyle w:val="Prrafodelista"/>
        <w:ind w:left="0" w:right="-567"/>
        <w:jc w:val="both"/>
        <w:rPr>
          <w:rFonts w:ascii="Arial" w:hAnsi="Arial" w:cs="Arial"/>
          <w:b/>
          <w:color w:val="000000" w:themeColor="text1"/>
        </w:rPr>
      </w:pPr>
    </w:p>
    <w:p w:rsidR="004865E5" w:rsidRPr="00737919" w:rsidRDefault="004865E5" w:rsidP="00737919">
      <w:pPr>
        <w:pStyle w:val="Prrafodelista"/>
        <w:ind w:left="0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‘</w:t>
      </w:r>
      <w:r w:rsidR="00D00E11">
        <w:rPr>
          <w:rFonts w:ascii="Arial" w:hAnsi="Arial" w:cs="Arial"/>
          <w:b/>
          <w:color w:val="000000" w:themeColor="text1"/>
        </w:rPr>
        <w:t>Ya es mediodía</w:t>
      </w:r>
      <w:r>
        <w:rPr>
          <w:rFonts w:ascii="Arial" w:hAnsi="Arial" w:cs="Arial"/>
          <w:b/>
          <w:color w:val="000000" w:themeColor="text1"/>
        </w:rPr>
        <w:t>’</w:t>
      </w:r>
      <w:r w:rsidR="00D00E11">
        <w:rPr>
          <w:rFonts w:ascii="Arial" w:hAnsi="Arial" w:cs="Arial"/>
          <w:b/>
          <w:color w:val="000000" w:themeColor="text1"/>
        </w:rPr>
        <w:t xml:space="preserve"> </w:t>
      </w:r>
      <w:r w:rsidR="007C05C9">
        <w:rPr>
          <w:rFonts w:ascii="Arial" w:hAnsi="Arial" w:cs="Arial"/>
          <w:b/>
          <w:color w:val="000000" w:themeColor="text1"/>
        </w:rPr>
        <w:t>registra</w:t>
      </w:r>
      <w:r>
        <w:rPr>
          <w:rFonts w:ascii="Arial" w:hAnsi="Arial" w:cs="Arial"/>
          <w:b/>
          <w:color w:val="000000" w:themeColor="text1"/>
        </w:rPr>
        <w:t xml:space="preserve"> una evolución ascendente: ha pasado del 7,6% de </w:t>
      </w:r>
      <w:r w:rsidRPr="00D00E11">
        <w:rPr>
          <w:rFonts w:ascii="Arial" w:hAnsi="Arial" w:cs="Arial"/>
          <w:b/>
          <w:i/>
          <w:iCs/>
          <w:color w:val="000000" w:themeColor="text1"/>
        </w:rPr>
        <w:t>share</w:t>
      </w:r>
      <w:r>
        <w:rPr>
          <w:rFonts w:ascii="Arial" w:hAnsi="Arial" w:cs="Arial"/>
          <w:b/>
          <w:color w:val="000000" w:themeColor="text1"/>
        </w:rPr>
        <w:t xml:space="preserve"> (697.000 espectadores) en su primera temporada </w:t>
      </w:r>
      <w:r w:rsidR="00AC1B48">
        <w:rPr>
          <w:rFonts w:ascii="Arial" w:hAnsi="Arial" w:cs="Arial"/>
          <w:b/>
          <w:color w:val="000000" w:themeColor="text1"/>
        </w:rPr>
        <w:t xml:space="preserve">al </w:t>
      </w:r>
      <w:r>
        <w:rPr>
          <w:rFonts w:ascii="Arial" w:hAnsi="Arial" w:cs="Arial"/>
          <w:b/>
          <w:color w:val="000000" w:themeColor="text1"/>
        </w:rPr>
        <w:t xml:space="preserve">13,8% de cuota </w:t>
      </w:r>
      <w:r w:rsidR="00D00E11">
        <w:rPr>
          <w:rFonts w:ascii="Arial" w:hAnsi="Arial" w:cs="Arial"/>
          <w:b/>
          <w:color w:val="000000" w:themeColor="text1"/>
        </w:rPr>
        <w:t>(1,3M)</w:t>
      </w:r>
      <w:r w:rsidR="00AC1B48">
        <w:rPr>
          <w:rFonts w:ascii="Arial" w:hAnsi="Arial" w:cs="Arial"/>
          <w:b/>
          <w:color w:val="000000" w:themeColor="text1"/>
        </w:rPr>
        <w:t xml:space="preserve"> en 2019-20.</w:t>
      </w:r>
    </w:p>
    <w:p w:rsidR="005E1A58" w:rsidRPr="00D8093D" w:rsidRDefault="005E1A58" w:rsidP="0073142D">
      <w:pPr>
        <w:ind w:right="-567"/>
        <w:jc w:val="both"/>
        <w:rPr>
          <w:rFonts w:ascii="Arial" w:hAnsi="Arial" w:cs="Arial"/>
          <w:color w:val="000000" w:themeColor="text1"/>
        </w:rPr>
      </w:pPr>
    </w:p>
    <w:p w:rsidR="003D2240" w:rsidRDefault="006E79BC" w:rsidP="00F47181">
      <w:pPr>
        <w:ind w:right="-567"/>
        <w:jc w:val="both"/>
        <w:rPr>
          <w:rFonts w:ascii="Arial" w:hAnsi="Arial" w:cs="Arial"/>
        </w:rPr>
      </w:pPr>
      <w:r w:rsidRPr="006E79BC">
        <w:rPr>
          <w:rFonts w:ascii="Arial" w:hAnsi="Arial" w:cs="Arial"/>
          <w:b/>
          <w:bCs/>
          <w:color w:val="000000" w:themeColor="text1"/>
        </w:rPr>
        <w:t xml:space="preserve">Arranca este martes </w:t>
      </w:r>
      <w:r w:rsidRPr="006E79BC">
        <w:rPr>
          <w:rFonts w:ascii="Arial" w:hAnsi="Arial" w:cs="Arial"/>
          <w:color w:val="000000" w:themeColor="text1"/>
        </w:rPr>
        <w:t>el curso televisivo en</w:t>
      </w:r>
      <w:r w:rsidRPr="006E79BC">
        <w:rPr>
          <w:rFonts w:ascii="Arial" w:hAnsi="Arial" w:cs="Arial"/>
          <w:b/>
          <w:bCs/>
          <w:color w:val="000000" w:themeColor="text1"/>
        </w:rPr>
        <w:t xml:space="preserve"> ‘Ya es</w:t>
      </w:r>
      <w:r>
        <w:rPr>
          <w:rFonts w:ascii="Arial" w:hAnsi="Arial" w:cs="Arial"/>
          <w:color w:val="000000" w:themeColor="text1"/>
        </w:rPr>
        <w:t xml:space="preserve"> </w:t>
      </w:r>
      <w:r w:rsidRPr="006E79BC">
        <w:rPr>
          <w:rFonts w:ascii="Arial" w:hAnsi="Arial" w:cs="Arial"/>
          <w:b/>
          <w:bCs/>
          <w:color w:val="000000" w:themeColor="text1"/>
        </w:rPr>
        <w:t xml:space="preserve">mediodía’ con Sonsoles Ónega </w:t>
      </w:r>
      <w:r w:rsidRPr="006E79BC">
        <w:rPr>
          <w:rFonts w:ascii="Arial" w:hAnsi="Arial" w:cs="Arial"/>
          <w:color w:val="000000" w:themeColor="text1"/>
        </w:rPr>
        <w:t>al</w:t>
      </w:r>
      <w:r>
        <w:rPr>
          <w:rFonts w:ascii="Arial" w:hAnsi="Arial" w:cs="Arial"/>
          <w:color w:val="000000" w:themeColor="text1"/>
        </w:rPr>
        <w:t xml:space="preserve"> frente del programa</w:t>
      </w:r>
      <w:r w:rsidR="006D24C4">
        <w:rPr>
          <w:rFonts w:ascii="Arial" w:hAnsi="Arial" w:cs="Arial"/>
          <w:color w:val="000000" w:themeColor="text1"/>
        </w:rPr>
        <w:t xml:space="preserve"> y</w:t>
      </w:r>
      <w:r>
        <w:rPr>
          <w:rFonts w:ascii="Arial" w:hAnsi="Arial" w:cs="Arial"/>
          <w:color w:val="000000" w:themeColor="text1"/>
        </w:rPr>
        <w:t xml:space="preserve"> la incorporación de </w:t>
      </w:r>
      <w:r w:rsidRPr="006E79BC">
        <w:rPr>
          <w:rFonts w:ascii="Arial" w:hAnsi="Arial" w:cs="Arial"/>
          <w:b/>
          <w:bCs/>
          <w:color w:val="000000" w:themeColor="text1"/>
        </w:rPr>
        <w:t>nuevos nombres a su plantel de colaboradores</w:t>
      </w:r>
      <w:r>
        <w:rPr>
          <w:rFonts w:ascii="Arial" w:hAnsi="Arial" w:cs="Arial"/>
          <w:color w:val="000000" w:themeColor="text1"/>
        </w:rPr>
        <w:t xml:space="preserve">. </w:t>
      </w:r>
      <w:r w:rsidRPr="00334B0F">
        <w:rPr>
          <w:rFonts w:ascii="Arial" w:hAnsi="Arial" w:cs="Arial"/>
          <w:b/>
          <w:bCs/>
          <w:color w:val="000000" w:themeColor="text1"/>
        </w:rPr>
        <w:t>José Bono</w:t>
      </w:r>
      <w:r>
        <w:rPr>
          <w:rFonts w:ascii="Arial" w:hAnsi="Arial" w:cs="Arial"/>
          <w:color w:val="000000" w:themeColor="text1"/>
        </w:rPr>
        <w:t xml:space="preserve">, </w:t>
      </w:r>
      <w:r w:rsidR="00F47181" w:rsidRPr="00F47181">
        <w:rPr>
          <w:rFonts w:ascii="Arial" w:hAnsi="Arial" w:cs="Arial"/>
          <w:color w:val="000000" w:themeColor="text1"/>
        </w:rPr>
        <w:t>exministro de Defensa y expresidente del Congreso</w:t>
      </w:r>
      <w:r>
        <w:rPr>
          <w:rFonts w:ascii="Arial" w:hAnsi="Arial" w:cs="Arial"/>
          <w:color w:val="000000" w:themeColor="text1"/>
        </w:rPr>
        <w:t xml:space="preserve">, y </w:t>
      </w:r>
      <w:r w:rsidRPr="00334B0F">
        <w:rPr>
          <w:rFonts w:ascii="Arial" w:hAnsi="Arial" w:cs="Arial"/>
          <w:b/>
          <w:bCs/>
          <w:color w:val="000000" w:themeColor="text1"/>
        </w:rPr>
        <w:t>Ángel Expósito</w:t>
      </w:r>
      <w:r w:rsidR="00F47181" w:rsidRPr="00F47181">
        <w:rPr>
          <w:rFonts w:ascii="Arial" w:hAnsi="Arial" w:cs="Arial"/>
          <w:color w:val="000000" w:themeColor="text1"/>
        </w:rPr>
        <w:t xml:space="preserve">, </w:t>
      </w:r>
      <w:r w:rsidR="00F47181">
        <w:rPr>
          <w:rFonts w:ascii="Arial" w:hAnsi="Arial" w:cs="Arial"/>
        </w:rPr>
        <w:t xml:space="preserve">periodista, </w:t>
      </w:r>
      <w:r w:rsidR="00F47181" w:rsidRPr="00ED6047">
        <w:rPr>
          <w:rFonts w:ascii="Arial" w:hAnsi="Arial" w:cs="Arial"/>
        </w:rPr>
        <w:t>coordinador de informativos de la Cadena COPE y presentador de</w:t>
      </w:r>
      <w:r w:rsidR="00F47181">
        <w:rPr>
          <w:rFonts w:ascii="Arial" w:hAnsi="Arial" w:cs="Arial"/>
        </w:rPr>
        <w:t>l programa radiofónico</w:t>
      </w:r>
      <w:r w:rsidR="00F47181" w:rsidRPr="00ED6047">
        <w:rPr>
          <w:rFonts w:ascii="Arial" w:hAnsi="Arial" w:cs="Arial"/>
        </w:rPr>
        <w:t xml:space="preserve"> </w:t>
      </w:r>
      <w:r w:rsidR="00F47181">
        <w:rPr>
          <w:rFonts w:ascii="Arial" w:hAnsi="Arial" w:cs="Arial"/>
        </w:rPr>
        <w:t>‘</w:t>
      </w:r>
      <w:r w:rsidR="00F47181" w:rsidRPr="00ED6047">
        <w:rPr>
          <w:rFonts w:ascii="Arial" w:hAnsi="Arial" w:cs="Arial"/>
        </w:rPr>
        <w:t>La Linterna</w:t>
      </w:r>
      <w:r w:rsidR="00F47181">
        <w:rPr>
          <w:rFonts w:ascii="Arial" w:hAnsi="Arial" w:cs="Arial"/>
        </w:rPr>
        <w:t>’,</w:t>
      </w:r>
      <w:r>
        <w:rPr>
          <w:rFonts w:ascii="Arial" w:hAnsi="Arial" w:cs="Arial"/>
          <w:color w:val="000000" w:themeColor="text1"/>
        </w:rPr>
        <w:t xml:space="preserve"> </w:t>
      </w:r>
      <w:r w:rsidR="008F5F70">
        <w:rPr>
          <w:rFonts w:ascii="Arial" w:hAnsi="Arial" w:cs="Arial"/>
          <w:b/>
          <w:bCs/>
          <w:color w:val="000000" w:themeColor="text1"/>
        </w:rPr>
        <w:t>se unirán</w:t>
      </w:r>
      <w:r w:rsidR="00AC1B48">
        <w:rPr>
          <w:rFonts w:ascii="Arial" w:hAnsi="Arial" w:cs="Arial"/>
          <w:b/>
          <w:bCs/>
          <w:color w:val="000000" w:themeColor="text1"/>
        </w:rPr>
        <w:t xml:space="preserve"> el martes 1 de septiembre</w:t>
      </w:r>
      <w:r w:rsidRPr="00334B0F">
        <w:rPr>
          <w:rFonts w:ascii="Arial" w:hAnsi="Arial" w:cs="Arial"/>
          <w:b/>
          <w:bCs/>
          <w:color w:val="000000" w:themeColor="text1"/>
        </w:rPr>
        <w:t xml:space="preserve"> </w:t>
      </w:r>
      <w:r w:rsidR="008F5F70">
        <w:rPr>
          <w:rFonts w:ascii="Arial" w:hAnsi="Arial" w:cs="Arial"/>
          <w:b/>
          <w:bCs/>
          <w:color w:val="000000" w:themeColor="text1"/>
        </w:rPr>
        <w:t>al análisis político programa</w:t>
      </w:r>
      <w:r w:rsidR="00F47181">
        <w:rPr>
          <w:rFonts w:ascii="Arial" w:hAnsi="Arial" w:cs="Arial"/>
          <w:color w:val="000000" w:themeColor="text1"/>
        </w:rPr>
        <w:t xml:space="preserve">, </w:t>
      </w:r>
      <w:r w:rsidR="00F47181">
        <w:rPr>
          <w:rFonts w:ascii="Arial" w:hAnsi="Arial" w:cs="Arial"/>
        </w:rPr>
        <w:t xml:space="preserve">donde </w:t>
      </w:r>
      <w:r w:rsidR="00BB4CC3">
        <w:rPr>
          <w:rFonts w:ascii="Arial" w:hAnsi="Arial" w:cs="Arial"/>
        </w:rPr>
        <w:t>de manera periódica</w:t>
      </w:r>
      <w:r w:rsidR="00F47181">
        <w:rPr>
          <w:rFonts w:ascii="Arial" w:hAnsi="Arial" w:cs="Arial"/>
        </w:rPr>
        <w:t xml:space="preserve"> </w:t>
      </w:r>
      <w:r w:rsidR="00F47181" w:rsidRPr="000F5146">
        <w:rPr>
          <w:rFonts w:ascii="Arial" w:hAnsi="Arial" w:cs="Arial"/>
        </w:rPr>
        <w:t>analizarán uno de los temas de actualidad</w:t>
      </w:r>
      <w:r w:rsidR="00F47181">
        <w:rPr>
          <w:rFonts w:ascii="Arial" w:hAnsi="Arial" w:cs="Arial"/>
        </w:rPr>
        <w:t>.</w:t>
      </w:r>
    </w:p>
    <w:p w:rsidR="00BB4CC3" w:rsidRDefault="00BB4CC3" w:rsidP="00F47181">
      <w:pPr>
        <w:ind w:right="-567"/>
        <w:jc w:val="both"/>
        <w:rPr>
          <w:rFonts w:ascii="Arial" w:hAnsi="Arial" w:cs="Arial"/>
        </w:rPr>
      </w:pPr>
    </w:p>
    <w:p w:rsidR="00BB4CC3" w:rsidRPr="00BB4CC3" w:rsidRDefault="00BB4CC3" w:rsidP="00F47181">
      <w:pPr>
        <w:ind w:right="-567"/>
        <w:jc w:val="both"/>
        <w:rPr>
          <w:rFonts w:ascii="Arial" w:hAnsi="Arial" w:cs="Arial"/>
          <w:bCs/>
        </w:rPr>
      </w:pPr>
      <w:r w:rsidRPr="00BB4CC3">
        <w:rPr>
          <w:rFonts w:ascii="Arial" w:hAnsi="Arial" w:cs="Arial"/>
          <w:bCs/>
          <w:i/>
          <w:iCs/>
        </w:rPr>
        <w:t xml:space="preserve">“Vuelvo con ilusión por esta nueva temporada que se prevé de gran interés informativo y donde apostaremos una vez más por el directo y por contar la última hora de lo que esté ocurriendo cada jornada, sin perder las señas de identidad de </w:t>
      </w:r>
      <w:r>
        <w:rPr>
          <w:rFonts w:ascii="Arial" w:hAnsi="Arial" w:cs="Arial"/>
          <w:bCs/>
          <w:i/>
          <w:iCs/>
        </w:rPr>
        <w:t>‘</w:t>
      </w:r>
      <w:r w:rsidRPr="00BB4CC3">
        <w:rPr>
          <w:rFonts w:ascii="Arial" w:hAnsi="Arial" w:cs="Arial"/>
          <w:bCs/>
          <w:i/>
          <w:iCs/>
        </w:rPr>
        <w:t xml:space="preserve">Ya es </w:t>
      </w:r>
      <w:r>
        <w:rPr>
          <w:rFonts w:ascii="Arial" w:hAnsi="Arial" w:cs="Arial"/>
          <w:bCs/>
          <w:i/>
          <w:iCs/>
        </w:rPr>
        <w:t>m</w:t>
      </w:r>
      <w:r w:rsidRPr="00BB4CC3">
        <w:rPr>
          <w:rFonts w:ascii="Arial" w:hAnsi="Arial" w:cs="Arial"/>
          <w:bCs/>
          <w:i/>
          <w:iCs/>
        </w:rPr>
        <w:t>ediodía</w:t>
      </w:r>
      <w:r>
        <w:rPr>
          <w:rFonts w:ascii="Arial" w:hAnsi="Arial" w:cs="Arial"/>
          <w:bCs/>
          <w:i/>
          <w:iCs/>
        </w:rPr>
        <w:t>’</w:t>
      </w:r>
      <w:r w:rsidRPr="00BB4CC3">
        <w:rPr>
          <w:rFonts w:ascii="Arial" w:hAnsi="Arial" w:cs="Arial"/>
          <w:bCs/>
          <w:i/>
          <w:iCs/>
        </w:rPr>
        <w:t>: rigor, información y entretenimiento. Esta temporada apostamos por voces de reconocido prestigio que nos ayudarán a analizar y a entender la actualidad</w:t>
      </w:r>
      <w:r w:rsidRPr="00E555CD">
        <w:rPr>
          <w:rFonts w:ascii="Arial" w:hAnsi="Arial" w:cs="Arial"/>
          <w:bCs/>
          <w:i/>
          <w:iCs/>
        </w:rPr>
        <w:t>”</w:t>
      </w:r>
      <w:r>
        <w:rPr>
          <w:rFonts w:ascii="Arial" w:hAnsi="Arial" w:cs="Arial"/>
          <w:bCs/>
        </w:rPr>
        <w:t>, a</w:t>
      </w:r>
      <w:r w:rsidR="000A763B">
        <w:rPr>
          <w:rFonts w:ascii="Arial" w:hAnsi="Arial" w:cs="Arial"/>
          <w:bCs/>
        </w:rPr>
        <w:t xml:space="preserve">segura </w:t>
      </w:r>
      <w:r w:rsidRPr="00BB4CC3">
        <w:rPr>
          <w:rFonts w:ascii="Arial" w:hAnsi="Arial" w:cs="Arial"/>
          <w:b/>
        </w:rPr>
        <w:t>Sonsoles Ónega</w:t>
      </w:r>
      <w:r w:rsidRPr="00BB4CC3">
        <w:rPr>
          <w:rFonts w:ascii="Arial" w:hAnsi="Arial" w:cs="Arial"/>
          <w:bCs/>
        </w:rPr>
        <w:t xml:space="preserve">.  </w:t>
      </w:r>
    </w:p>
    <w:p w:rsidR="002A6222" w:rsidRDefault="002A6222" w:rsidP="002A6222">
      <w:pPr>
        <w:ind w:right="-567"/>
        <w:jc w:val="both"/>
        <w:rPr>
          <w:rFonts w:ascii="Arial" w:hAnsi="Arial" w:cs="Arial"/>
          <w:b/>
        </w:rPr>
      </w:pPr>
    </w:p>
    <w:p w:rsidR="00BB4CC3" w:rsidRDefault="00BB4CC3" w:rsidP="0049043B">
      <w:pPr>
        <w:ind w:right="-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Bon</w:t>
      </w:r>
      <w:r w:rsidR="00937ED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y Expósito</w:t>
      </w:r>
      <w:r w:rsidR="002A6222">
        <w:rPr>
          <w:rFonts w:ascii="Arial" w:hAnsi="Arial" w:cs="Arial"/>
        </w:rPr>
        <w:t xml:space="preserve"> se </w:t>
      </w:r>
      <w:r w:rsidR="000C5BDF">
        <w:rPr>
          <w:rFonts w:ascii="Arial" w:hAnsi="Arial" w:cs="Arial"/>
        </w:rPr>
        <w:t>unirán</w:t>
      </w:r>
      <w:r>
        <w:rPr>
          <w:rFonts w:ascii="Arial" w:hAnsi="Arial" w:cs="Arial"/>
        </w:rPr>
        <w:t>, junto a</w:t>
      </w:r>
      <w:r w:rsidR="00DC56E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eriodista político </w:t>
      </w:r>
      <w:r w:rsidRPr="00BB4CC3">
        <w:rPr>
          <w:rFonts w:ascii="Arial" w:hAnsi="Arial" w:cs="Arial"/>
          <w:b/>
          <w:bCs/>
        </w:rPr>
        <w:t>Nacho González Galán</w:t>
      </w:r>
      <w:r>
        <w:rPr>
          <w:rFonts w:ascii="Arial" w:hAnsi="Arial" w:cs="Arial"/>
        </w:rPr>
        <w:t>,</w:t>
      </w:r>
      <w:r w:rsidR="000C5BDF">
        <w:rPr>
          <w:rFonts w:ascii="Arial" w:hAnsi="Arial" w:cs="Arial"/>
        </w:rPr>
        <w:t xml:space="preserve"> al equipo habitual de</w:t>
      </w:r>
      <w:r w:rsidR="002A6222">
        <w:rPr>
          <w:rFonts w:ascii="Arial" w:hAnsi="Arial" w:cs="Arial"/>
        </w:rPr>
        <w:t xml:space="preserve"> colaboradores de </w:t>
      </w:r>
      <w:r w:rsidR="0049043B">
        <w:rPr>
          <w:rFonts w:ascii="Arial" w:hAnsi="Arial" w:cs="Arial"/>
        </w:rPr>
        <w:t xml:space="preserve">esta </w:t>
      </w:r>
      <w:r w:rsidR="002A6222">
        <w:rPr>
          <w:rFonts w:ascii="Arial" w:hAnsi="Arial" w:cs="Arial"/>
        </w:rPr>
        <w:t>sección,</w:t>
      </w:r>
      <w:r w:rsidR="000C5BDF">
        <w:rPr>
          <w:rFonts w:ascii="Arial" w:hAnsi="Arial" w:cs="Arial"/>
        </w:rPr>
        <w:t xml:space="preserve"> integrad</w:t>
      </w:r>
      <w:r w:rsidR="007F3C04">
        <w:rPr>
          <w:rFonts w:ascii="Arial" w:hAnsi="Arial" w:cs="Arial"/>
        </w:rPr>
        <w:t>o</w:t>
      </w:r>
      <w:r w:rsidR="000C5BDF">
        <w:rPr>
          <w:rFonts w:ascii="Arial" w:hAnsi="Arial" w:cs="Arial"/>
        </w:rPr>
        <w:t xml:space="preserve"> por </w:t>
      </w:r>
      <w:r w:rsidR="0049043B" w:rsidRPr="0049043B">
        <w:rPr>
          <w:rFonts w:ascii="Arial" w:hAnsi="Arial" w:cs="Arial"/>
          <w:b/>
        </w:rPr>
        <w:t>Cristina Cifuentes</w:t>
      </w:r>
      <w:r w:rsidR="0049043B">
        <w:rPr>
          <w:rFonts w:ascii="Arial" w:hAnsi="Arial" w:cs="Arial"/>
          <w:b/>
        </w:rPr>
        <w:t xml:space="preserve">, </w:t>
      </w:r>
      <w:r w:rsidR="0049043B" w:rsidRPr="0049043B">
        <w:rPr>
          <w:rFonts w:ascii="Arial" w:hAnsi="Arial" w:cs="Arial"/>
          <w:b/>
        </w:rPr>
        <w:t>Benjamín López</w:t>
      </w:r>
      <w:r w:rsidR="0049043B">
        <w:rPr>
          <w:rFonts w:ascii="Arial" w:hAnsi="Arial" w:cs="Arial"/>
          <w:b/>
        </w:rPr>
        <w:t xml:space="preserve">, </w:t>
      </w:r>
      <w:r w:rsidR="0049043B" w:rsidRPr="0049043B">
        <w:rPr>
          <w:rFonts w:ascii="Arial" w:hAnsi="Arial" w:cs="Arial"/>
          <w:b/>
        </w:rPr>
        <w:t>Israel García Juez</w:t>
      </w:r>
      <w:r w:rsidR="0049043B">
        <w:rPr>
          <w:rFonts w:ascii="Arial" w:hAnsi="Arial" w:cs="Arial"/>
          <w:b/>
        </w:rPr>
        <w:t xml:space="preserve">, </w:t>
      </w:r>
      <w:r w:rsidR="0049043B" w:rsidRPr="0049043B">
        <w:rPr>
          <w:rFonts w:ascii="Arial" w:hAnsi="Arial" w:cs="Arial"/>
          <w:b/>
        </w:rPr>
        <w:t>Cristina Fallarás</w:t>
      </w:r>
      <w:r w:rsidR="0049043B">
        <w:rPr>
          <w:rFonts w:ascii="Arial" w:hAnsi="Arial" w:cs="Arial"/>
          <w:b/>
        </w:rPr>
        <w:t xml:space="preserve">, </w:t>
      </w:r>
      <w:proofErr w:type="spellStart"/>
      <w:r w:rsidR="0049043B" w:rsidRPr="0049043B">
        <w:rPr>
          <w:rFonts w:ascii="Arial" w:hAnsi="Arial" w:cs="Arial"/>
          <w:b/>
        </w:rPr>
        <w:t>Euprepio</w:t>
      </w:r>
      <w:proofErr w:type="spellEnd"/>
      <w:r w:rsidR="0049043B" w:rsidRPr="0049043B">
        <w:rPr>
          <w:rFonts w:ascii="Arial" w:hAnsi="Arial" w:cs="Arial"/>
          <w:b/>
        </w:rPr>
        <w:t xml:space="preserve"> </w:t>
      </w:r>
      <w:proofErr w:type="spellStart"/>
      <w:r w:rsidR="0049043B" w:rsidRPr="0049043B">
        <w:rPr>
          <w:rFonts w:ascii="Arial" w:hAnsi="Arial" w:cs="Arial"/>
          <w:b/>
        </w:rPr>
        <w:t>Padula</w:t>
      </w:r>
      <w:proofErr w:type="spellEnd"/>
      <w:r w:rsidR="0049043B">
        <w:rPr>
          <w:rFonts w:ascii="Arial" w:hAnsi="Arial" w:cs="Arial"/>
          <w:b/>
        </w:rPr>
        <w:t xml:space="preserve"> y </w:t>
      </w:r>
      <w:r w:rsidR="0049043B" w:rsidRPr="0049043B">
        <w:rPr>
          <w:rFonts w:ascii="Arial" w:hAnsi="Arial" w:cs="Arial"/>
          <w:b/>
        </w:rPr>
        <w:t>Esther Palomera</w:t>
      </w:r>
      <w:r w:rsidR="0049043B">
        <w:rPr>
          <w:rFonts w:ascii="Arial" w:hAnsi="Arial" w:cs="Arial"/>
          <w:bCs/>
        </w:rPr>
        <w:t xml:space="preserve">. Por su parte, los periodistas </w:t>
      </w:r>
      <w:r w:rsidR="0049043B" w:rsidRPr="0049043B">
        <w:rPr>
          <w:rFonts w:ascii="Arial" w:hAnsi="Arial" w:cs="Arial"/>
          <w:b/>
        </w:rPr>
        <w:t>Ángel Moya</w:t>
      </w:r>
      <w:r w:rsidR="0049043B">
        <w:rPr>
          <w:rFonts w:ascii="Arial" w:hAnsi="Arial" w:cs="Arial"/>
          <w:bCs/>
        </w:rPr>
        <w:t xml:space="preserve"> y </w:t>
      </w:r>
      <w:r w:rsidR="0049043B" w:rsidRPr="0049043B">
        <w:rPr>
          <w:rFonts w:ascii="Arial" w:hAnsi="Arial" w:cs="Arial"/>
          <w:b/>
        </w:rPr>
        <w:t>Vanesa Lozano</w:t>
      </w:r>
      <w:r w:rsidR="0049043B">
        <w:rPr>
          <w:rFonts w:ascii="Arial" w:hAnsi="Arial" w:cs="Arial"/>
          <w:bCs/>
        </w:rPr>
        <w:t xml:space="preserve"> y el sociólogo </w:t>
      </w:r>
      <w:r w:rsidR="0049043B" w:rsidRPr="0049043B">
        <w:rPr>
          <w:rFonts w:ascii="Arial" w:hAnsi="Arial" w:cs="Arial"/>
          <w:b/>
        </w:rPr>
        <w:t>Alberto Sotillos</w:t>
      </w:r>
      <w:r w:rsidR="0049043B">
        <w:rPr>
          <w:rFonts w:ascii="Arial" w:hAnsi="Arial" w:cs="Arial"/>
          <w:b/>
        </w:rPr>
        <w:t xml:space="preserve"> </w:t>
      </w:r>
      <w:r w:rsidR="0049043B" w:rsidRPr="0049043B">
        <w:rPr>
          <w:rFonts w:ascii="Arial" w:hAnsi="Arial" w:cs="Arial"/>
          <w:bCs/>
        </w:rPr>
        <w:t>comentar</w:t>
      </w:r>
      <w:r w:rsidR="0049043B">
        <w:rPr>
          <w:rFonts w:ascii="Arial" w:hAnsi="Arial" w:cs="Arial"/>
          <w:bCs/>
        </w:rPr>
        <w:t>án la</w:t>
      </w:r>
      <w:r w:rsidR="003300F5">
        <w:rPr>
          <w:rFonts w:ascii="Arial" w:hAnsi="Arial" w:cs="Arial"/>
          <w:bCs/>
        </w:rPr>
        <w:t>s</w:t>
      </w:r>
      <w:r w:rsidR="0049043B">
        <w:rPr>
          <w:rFonts w:ascii="Arial" w:hAnsi="Arial" w:cs="Arial"/>
          <w:bCs/>
        </w:rPr>
        <w:t xml:space="preserve"> últimas noticias sobre sucesos.</w:t>
      </w:r>
    </w:p>
    <w:p w:rsidR="00F00F75" w:rsidRPr="00D8093D" w:rsidRDefault="00F00F75" w:rsidP="00F00F75">
      <w:pPr>
        <w:ind w:right="-567"/>
        <w:jc w:val="both"/>
        <w:rPr>
          <w:rFonts w:ascii="Arial" w:hAnsi="Arial" w:cs="Arial"/>
        </w:rPr>
      </w:pPr>
    </w:p>
    <w:p w:rsidR="00100B1F" w:rsidRDefault="00F47181" w:rsidP="00100B1F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a parte,</w:t>
      </w:r>
      <w:r w:rsidR="002B2829">
        <w:rPr>
          <w:rFonts w:ascii="Arial" w:hAnsi="Arial" w:cs="Arial"/>
        </w:rPr>
        <w:t xml:space="preserve"> </w:t>
      </w:r>
      <w:r w:rsidR="0058799D">
        <w:rPr>
          <w:rFonts w:ascii="Arial" w:hAnsi="Arial" w:cs="Arial"/>
        </w:rPr>
        <w:t xml:space="preserve">la </w:t>
      </w:r>
      <w:r w:rsidR="002B2829">
        <w:rPr>
          <w:rFonts w:ascii="Arial" w:hAnsi="Arial" w:cs="Arial"/>
        </w:rPr>
        <w:t>mesa del ‘</w:t>
      </w:r>
      <w:proofErr w:type="spellStart"/>
      <w:r w:rsidR="002B2829">
        <w:rPr>
          <w:rFonts w:ascii="Arial" w:hAnsi="Arial" w:cs="Arial"/>
        </w:rPr>
        <w:t>Fresh</w:t>
      </w:r>
      <w:proofErr w:type="spellEnd"/>
      <w:r w:rsidR="002B2829">
        <w:rPr>
          <w:rFonts w:ascii="Arial" w:hAnsi="Arial" w:cs="Arial"/>
        </w:rPr>
        <w:t>’</w:t>
      </w:r>
      <w:r w:rsidR="00292814">
        <w:rPr>
          <w:rFonts w:ascii="Arial" w:hAnsi="Arial" w:cs="Arial"/>
        </w:rPr>
        <w:t xml:space="preserve"> contará con </w:t>
      </w:r>
      <w:r w:rsidR="00BB4CC3">
        <w:rPr>
          <w:rFonts w:ascii="Arial" w:hAnsi="Arial" w:cs="Arial"/>
        </w:rPr>
        <w:t>una</w:t>
      </w:r>
      <w:r w:rsidR="00292814">
        <w:rPr>
          <w:rFonts w:ascii="Arial" w:hAnsi="Arial" w:cs="Arial"/>
        </w:rPr>
        <w:t xml:space="preserve"> nueva incorporaci</w:t>
      </w:r>
      <w:r w:rsidR="00BB4CC3">
        <w:rPr>
          <w:rFonts w:ascii="Arial" w:hAnsi="Arial" w:cs="Arial"/>
        </w:rPr>
        <w:t>ón</w:t>
      </w:r>
      <w:r w:rsidR="002B2829">
        <w:rPr>
          <w:rFonts w:ascii="Arial" w:hAnsi="Arial" w:cs="Arial"/>
        </w:rPr>
        <w:t xml:space="preserve">: </w:t>
      </w:r>
      <w:r w:rsidR="00292814" w:rsidRPr="00292814">
        <w:rPr>
          <w:rFonts w:ascii="Arial" w:hAnsi="Arial" w:cs="Arial"/>
          <w:b/>
          <w:bCs/>
        </w:rPr>
        <w:t>Jorge P</w:t>
      </w:r>
      <w:r w:rsidR="001A56AA">
        <w:rPr>
          <w:rFonts w:ascii="Arial" w:hAnsi="Arial" w:cs="Arial"/>
          <w:b/>
          <w:bCs/>
        </w:rPr>
        <w:t>é</w:t>
      </w:r>
      <w:r w:rsidR="00292814" w:rsidRPr="00292814">
        <w:rPr>
          <w:rFonts w:ascii="Arial" w:hAnsi="Arial" w:cs="Arial"/>
          <w:b/>
          <w:bCs/>
        </w:rPr>
        <w:t>rez</w:t>
      </w:r>
      <w:r w:rsidR="00292814" w:rsidRPr="00292814">
        <w:rPr>
          <w:rFonts w:ascii="Arial" w:hAnsi="Arial" w:cs="Arial"/>
        </w:rPr>
        <w:t xml:space="preserve">, </w:t>
      </w:r>
      <w:r w:rsidR="00292814">
        <w:rPr>
          <w:rFonts w:ascii="Arial" w:hAnsi="Arial" w:cs="Arial"/>
        </w:rPr>
        <w:t xml:space="preserve">guardia civil </w:t>
      </w:r>
      <w:r w:rsidR="000F5146">
        <w:rPr>
          <w:rFonts w:ascii="Arial" w:hAnsi="Arial" w:cs="Arial"/>
        </w:rPr>
        <w:t>cántabro en excedencia</w:t>
      </w:r>
      <w:r w:rsidR="00292814">
        <w:rPr>
          <w:rFonts w:ascii="Arial" w:hAnsi="Arial" w:cs="Arial"/>
        </w:rPr>
        <w:t xml:space="preserve"> que </w:t>
      </w:r>
      <w:r w:rsidR="000F5146">
        <w:rPr>
          <w:rFonts w:ascii="Arial" w:hAnsi="Arial" w:cs="Arial"/>
        </w:rPr>
        <w:t xml:space="preserve">el pasado 4 de junio </w:t>
      </w:r>
      <w:r w:rsidR="00292814">
        <w:rPr>
          <w:rFonts w:ascii="Arial" w:hAnsi="Arial" w:cs="Arial"/>
        </w:rPr>
        <w:t xml:space="preserve">se alzó con la victoria en </w:t>
      </w:r>
      <w:r w:rsidR="00292814" w:rsidRPr="00292814">
        <w:rPr>
          <w:rFonts w:ascii="Arial" w:hAnsi="Arial" w:cs="Arial"/>
        </w:rPr>
        <w:t>‘Supervivientes</w:t>
      </w:r>
      <w:r w:rsidR="000F5146">
        <w:rPr>
          <w:rFonts w:ascii="Arial" w:hAnsi="Arial" w:cs="Arial"/>
        </w:rPr>
        <w:t xml:space="preserve"> 2020</w:t>
      </w:r>
      <w:r w:rsidR="00292814" w:rsidRPr="00292814">
        <w:rPr>
          <w:rFonts w:ascii="Arial" w:hAnsi="Arial" w:cs="Arial"/>
        </w:rPr>
        <w:t>’</w:t>
      </w:r>
      <w:r w:rsidR="00685262">
        <w:rPr>
          <w:rFonts w:ascii="Arial" w:hAnsi="Arial" w:cs="Arial"/>
        </w:rPr>
        <w:t xml:space="preserve">. En su nueva faceta como contertulio, </w:t>
      </w:r>
      <w:r w:rsidR="002B2829" w:rsidRPr="002B2829">
        <w:rPr>
          <w:rFonts w:ascii="Arial" w:hAnsi="Arial" w:cs="Arial"/>
          <w:b/>
          <w:bCs/>
        </w:rPr>
        <w:t xml:space="preserve">comentará </w:t>
      </w:r>
      <w:r w:rsidR="00A412A7">
        <w:rPr>
          <w:rFonts w:ascii="Arial" w:hAnsi="Arial" w:cs="Arial"/>
          <w:b/>
          <w:bCs/>
        </w:rPr>
        <w:t>lo más destacado de</w:t>
      </w:r>
      <w:r w:rsidR="00100B1F" w:rsidRPr="002B2829">
        <w:rPr>
          <w:rFonts w:ascii="Arial" w:hAnsi="Arial" w:cs="Arial"/>
          <w:b/>
          <w:bCs/>
        </w:rPr>
        <w:t xml:space="preserve"> la actualidad social</w:t>
      </w:r>
      <w:r w:rsidR="00100B1F">
        <w:rPr>
          <w:rFonts w:ascii="Arial" w:hAnsi="Arial" w:cs="Arial"/>
        </w:rPr>
        <w:t xml:space="preserve"> </w:t>
      </w:r>
      <w:bookmarkStart w:id="0" w:name="_GoBack"/>
      <w:r w:rsidR="008F5F70" w:rsidRPr="008F5F70">
        <w:rPr>
          <w:rFonts w:ascii="Arial" w:hAnsi="Arial" w:cs="Arial"/>
          <w:b/>
          <w:bCs/>
        </w:rPr>
        <w:t xml:space="preserve">y de </w:t>
      </w:r>
      <w:proofErr w:type="spellStart"/>
      <w:r w:rsidR="008F5F70" w:rsidRPr="008F5F70">
        <w:rPr>
          <w:rFonts w:ascii="Arial" w:hAnsi="Arial" w:cs="Arial"/>
          <w:b/>
          <w:bCs/>
          <w:i/>
          <w:iCs/>
        </w:rPr>
        <w:t>realities</w:t>
      </w:r>
      <w:proofErr w:type="spellEnd"/>
      <w:r w:rsidR="008F5F70">
        <w:rPr>
          <w:rFonts w:ascii="Arial" w:hAnsi="Arial" w:cs="Arial"/>
        </w:rPr>
        <w:t xml:space="preserve"> </w:t>
      </w:r>
      <w:bookmarkEnd w:id="0"/>
      <w:r w:rsidR="002B2829" w:rsidRPr="002B2829">
        <w:rPr>
          <w:rFonts w:ascii="Arial" w:hAnsi="Arial" w:cs="Arial"/>
          <w:b/>
          <w:bCs/>
        </w:rPr>
        <w:t>junto a</w:t>
      </w:r>
      <w:r w:rsidR="00100B1F">
        <w:rPr>
          <w:rFonts w:ascii="Arial" w:hAnsi="Arial" w:cs="Arial"/>
        </w:rPr>
        <w:t xml:space="preserve"> </w:t>
      </w:r>
      <w:r w:rsidR="002B2829">
        <w:rPr>
          <w:rFonts w:ascii="Arial" w:hAnsi="Arial" w:cs="Arial"/>
          <w:b/>
        </w:rPr>
        <w:t xml:space="preserve">Miguel Ángel Nicolás, </w:t>
      </w:r>
      <w:r w:rsidR="00A412A7">
        <w:rPr>
          <w:rFonts w:ascii="Arial" w:hAnsi="Arial" w:cs="Arial"/>
          <w:b/>
        </w:rPr>
        <w:t xml:space="preserve">Isabel Rábago, Rosa Benito, </w:t>
      </w:r>
      <w:r w:rsidR="00BB4CC3">
        <w:rPr>
          <w:rFonts w:ascii="Arial" w:hAnsi="Arial" w:cs="Arial"/>
          <w:b/>
        </w:rPr>
        <w:t xml:space="preserve">Belén Rodríguez, </w:t>
      </w:r>
      <w:r w:rsidR="00A412A7">
        <w:rPr>
          <w:rFonts w:ascii="Arial" w:hAnsi="Arial" w:cs="Arial"/>
          <w:b/>
        </w:rPr>
        <w:t>Alba Carrillo</w:t>
      </w:r>
      <w:r w:rsidR="002B2829">
        <w:rPr>
          <w:rFonts w:ascii="Arial" w:hAnsi="Arial" w:cs="Arial"/>
          <w:b/>
        </w:rPr>
        <w:t xml:space="preserve"> </w:t>
      </w:r>
      <w:r w:rsidR="00A412A7">
        <w:rPr>
          <w:rFonts w:ascii="Arial" w:hAnsi="Arial" w:cs="Arial"/>
          <w:b/>
        </w:rPr>
        <w:t>e</w:t>
      </w:r>
      <w:r w:rsidR="002B2829">
        <w:rPr>
          <w:rFonts w:ascii="Arial" w:hAnsi="Arial" w:cs="Arial"/>
          <w:b/>
        </w:rPr>
        <w:t xml:space="preserve"> </w:t>
      </w:r>
      <w:r w:rsidR="00A412A7">
        <w:rPr>
          <w:rFonts w:ascii="Arial" w:hAnsi="Arial" w:cs="Arial"/>
          <w:b/>
        </w:rPr>
        <w:t>Iván González</w:t>
      </w:r>
      <w:r w:rsidR="002B2829" w:rsidRPr="009364CC">
        <w:rPr>
          <w:rFonts w:ascii="Arial" w:hAnsi="Arial" w:cs="Arial"/>
          <w:bCs/>
        </w:rPr>
        <w:t>.</w:t>
      </w:r>
      <w:r w:rsidR="00100B1F">
        <w:rPr>
          <w:rFonts w:ascii="Arial" w:hAnsi="Arial" w:cs="Arial"/>
        </w:rPr>
        <w:t xml:space="preserve"> </w:t>
      </w:r>
    </w:p>
    <w:p w:rsidR="00D95872" w:rsidRDefault="00D95872" w:rsidP="00F47181">
      <w:pPr>
        <w:ind w:right="-567"/>
        <w:jc w:val="both"/>
        <w:rPr>
          <w:rFonts w:ascii="Arial" w:hAnsi="Arial" w:cs="Arial"/>
          <w:b/>
          <w:color w:val="00B0F0"/>
          <w:u w:val="single"/>
        </w:rPr>
      </w:pPr>
    </w:p>
    <w:p w:rsidR="00F47181" w:rsidRPr="00BE4A7C" w:rsidRDefault="00F47181" w:rsidP="00F47181">
      <w:pPr>
        <w:ind w:right="-567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t>‘Ya es mediodía’, una evolución al alza</w:t>
      </w:r>
    </w:p>
    <w:p w:rsidR="00F47181" w:rsidRDefault="00F47181" w:rsidP="00F47181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s tres temporadas en Telecinco, </w:t>
      </w:r>
      <w:r w:rsidRPr="007D077E">
        <w:rPr>
          <w:rFonts w:ascii="Arial" w:hAnsi="Arial" w:cs="Arial"/>
          <w:b/>
          <w:bCs/>
        </w:rPr>
        <w:t>‘Ya es mediodía’</w:t>
      </w:r>
      <w:r w:rsidRPr="00AF68D9">
        <w:rPr>
          <w:rFonts w:ascii="Arial" w:hAnsi="Arial" w:cs="Arial"/>
        </w:rPr>
        <w:t>, producido</w:t>
      </w:r>
      <w:r>
        <w:rPr>
          <w:rFonts w:ascii="Arial" w:hAnsi="Arial" w:cs="Arial"/>
        </w:rPr>
        <w:t xml:space="preserve"> por la cadena</w:t>
      </w:r>
      <w:r>
        <w:rPr>
          <w:rFonts w:ascii="Arial" w:hAnsi="Arial" w:cs="Arial"/>
          <w:b/>
          <w:bCs/>
        </w:rPr>
        <w:t xml:space="preserve"> </w:t>
      </w:r>
      <w:r w:rsidRPr="00AF68D9">
        <w:rPr>
          <w:rFonts w:ascii="Arial" w:hAnsi="Arial" w:cs="Arial"/>
        </w:rPr>
        <w:t xml:space="preserve">en colaboración con </w:t>
      </w:r>
      <w:proofErr w:type="spellStart"/>
      <w:r w:rsidRPr="00AF68D9">
        <w:rPr>
          <w:rFonts w:ascii="Arial" w:hAnsi="Arial" w:cs="Arial"/>
        </w:rPr>
        <w:t>Unic</w:t>
      </w:r>
      <w:r>
        <w:rPr>
          <w:rFonts w:ascii="Arial" w:hAnsi="Arial" w:cs="Arial"/>
        </w:rPr>
        <w:t>orn</w:t>
      </w:r>
      <w:proofErr w:type="spellEnd"/>
      <w:r w:rsidRPr="00AF68D9">
        <w:rPr>
          <w:rFonts w:ascii="Arial" w:hAnsi="Arial" w:cs="Arial"/>
        </w:rPr>
        <w:t xml:space="preserve"> Content, </w:t>
      </w:r>
      <w:r>
        <w:rPr>
          <w:rFonts w:ascii="Arial" w:hAnsi="Arial" w:cs="Arial"/>
        </w:rPr>
        <w:t>se ha consolidado en su franja de emisión mostrando una</w:t>
      </w:r>
      <w:r w:rsidRPr="007D077E">
        <w:rPr>
          <w:rFonts w:ascii="Arial" w:hAnsi="Arial" w:cs="Arial"/>
          <w:b/>
          <w:bCs/>
        </w:rPr>
        <w:t xml:space="preserve"> clara tendencia ascendente</w:t>
      </w:r>
      <w:r>
        <w:rPr>
          <w:rFonts w:ascii="Arial" w:hAnsi="Arial" w:cs="Arial"/>
        </w:rPr>
        <w:t xml:space="preserve">. Las cifras así lo demuestran: del 7,6% de </w:t>
      </w:r>
      <w:r w:rsidRPr="007D077E">
        <w:rPr>
          <w:rFonts w:ascii="Arial" w:hAnsi="Arial" w:cs="Arial"/>
          <w:i/>
          <w:iCs/>
        </w:rPr>
        <w:t>share</w:t>
      </w:r>
      <w:r>
        <w:rPr>
          <w:rFonts w:ascii="Arial" w:hAnsi="Arial" w:cs="Arial"/>
        </w:rPr>
        <w:t xml:space="preserve"> (697.000 espectadores) registrado en su temporada inaugural ha pasado a un </w:t>
      </w:r>
      <w:r w:rsidRPr="007D077E">
        <w:rPr>
          <w:rFonts w:ascii="Arial" w:hAnsi="Arial" w:cs="Arial"/>
          <w:b/>
          <w:bCs/>
        </w:rPr>
        <w:t>13,8% de cuota de pantalla y 1.311.000 seguidores</w:t>
      </w:r>
      <w:r>
        <w:rPr>
          <w:rFonts w:ascii="Arial" w:hAnsi="Arial" w:cs="Arial"/>
        </w:rPr>
        <w:t xml:space="preserve"> en el curso 2019-20.</w:t>
      </w:r>
    </w:p>
    <w:p w:rsidR="00F47181" w:rsidRDefault="00F47181" w:rsidP="00F47181">
      <w:pPr>
        <w:ind w:right="-567"/>
        <w:jc w:val="both"/>
        <w:rPr>
          <w:rFonts w:ascii="Arial" w:hAnsi="Arial" w:cs="Arial"/>
        </w:rPr>
      </w:pPr>
    </w:p>
    <w:p w:rsidR="00F47181" w:rsidRPr="002A6222" w:rsidRDefault="00F47181" w:rsidP="00F47181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, el programa conducido por Sonsoles Ónega incrementó en la pasada temporada su media nacional en el </w:t>
      </w:r>
      <w:r w:rsidRPr="007D077E">
        <w:rPr>
          <w:rFonts w:ascii="Arial" w:hAnsi="Arial" w:cs="Arial"/>
          <w:b/>
          <w:bCs/>
          <w:i/>
          <w:iCs/>
        </w:rPr>
        <w:t xml:space="preserve">target </w:t>
      </w:r>
      <w:r w:rsidRPr="007D077E">
        <w:rPr>
          <w:rFonts w:ascii="Arial" w:hAnsi="Arial" w:cs="Arial"/>
          <w:b/>
          <w:bCs/>
        </w:rPr>
        <w:t>comercial</w:t>
      </w:r>
      <w:r>
        <w:rPr>
          <w:rFonts w:ascii="Arial" w:hAnsi="Arial" w:cs="Arial"/>
        </w:rPr>
        <w:t xml:space="preserve"> hasta alcanzar un </w:t>
      </w:r>
      <w:r w:rsidRPr="007D077E">
        <w:rPr>
          <w:rFonts w:ascii="Arial" w:hAnsi="Arial" w:cs="Arial"/>
          <w:b/>
          <w:bCs/>
        </w:rPr>
        <w:t xml:space="preserve">15,5% de </w:t>
      </w:r>
      <w:r w:rsidRPr="007D077E">
        <w:rPr>
          <w:rFonts w:ascii="Arial" w:hAnsi="Arial" w:cs="Arial"/>
          <w:b/>
          <w:bCs/>
          <w:i/>
          <w:iCs/>
        </w:rPr>
        <w:t>share</w:t>
      </w:r>
      <w:r>
        <w:rPr>
          <w:rFonts w:ascii="Arial" w:hAnsi="Arial" w:cs="Arial"/>
        </w:rPr>
        <w:t xml:space="preserve"> y anotó un seguimiento mayoritario entre los </w:t>
      </w:r>
      <w:r w:rsidRPr="000425DC">
        <w:rPr>
          <w:rFonts w:ascii="Arial" w:hAnsi="Arial" w:cs="Arial"/>
          <w:b/>
          <w:bCs/>
        </w:rPr>
        <w:t>espectadores de 25 a 34</w:t>
      </w:r>
      <w:r>
        <w:rPr>
          <w:rFonts w:ascii="Arial" w:hAnsi="Arial" w:cs="Arial"/>
        </w:rPr>
        <w:t xml:space="preserve"> (</w:t>
      </w:r>
      <w:r w:rsidRPr="000425DC">
        <w:rPr>
          <w:rFonts w:ascii="Arial" w:hAnsi="Arial" w:cs="Arial"/>
          <w:b/>
          <w:bCs/>
        </w:rPr>
        <w:t>13,4%</w:t>
      </w:r>
      <w:r w:rsidRPr="000425D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y el </w:t>
      </w:r>
      <w:r w:rsidRPr="000425DC">
        <w:rPr>
          <w:rFonts w:ascii="Arial" w:hAnsi="Arial" w:cs="Arial"/>
          <w:b/>
          <w:bCs/>
        </w:rPr>
        <w:t>público de 35 a 54 años</w:t>
      </w:r>
      <w:r>
        <w:rPr>
          <w:rFonts w:ascii="Arial" w:hAnsi="Arial" w:cs="Arial"/>
        </w:rPr>
        <w:t xml:space="preserve"> (</w:t>
      </w:r>
      <w:r w:rsidRPr="000425DC">
        <w:rPr>
          <w:rFonts w:ascii="Arial" w:hAnsi="Arial" w:cs="Arial"/>
          <w:b/>
          <w:bCs/>
        </w:rPr>
        <w:t>15,3%</w:t>
      </w:r>
      <w:r w:rsidRPr="000425DC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superando además el 14% de cuota de pantalla en los mercados geográficos de Asturias (20,2%), Canarias (19,4%), Madrid (16,1%), Andalucía (15,8%), Murcia (15,7%) y Castilla y León (14,6%). El </w:t>
      </w:r>
      <w:r w:rsidRPr="000425DC">
        <w:rPr>
          <w:rFonts w:ascii="Arial" w:hAnsi="Arial" w:cs="Arial"/>
          <w:b/>
          <w:bCs/>
        </w:rPr>
        <w:t>pasado 17 de marzo</w:t>
      </w:r>
      <w:r>
        <w:rPr>
          <w:rFonts w:ascii="Arial" w:hAnsi="Arial" w:cs="Arial"/>
        </w:rPr>
        <w:t xml:space="preserve"> anotó su </w:t>
      </w:r>
      <w:r w:rsidRPr="000425DC">
        <w:rPr>
          <w:rFonts w:ascii="Arial" w:hAnsi="Arial" w:cs="Arial"/>
          <w:b/>
          <w:bCs/>
        </w:rPr>
        <w:t>emisión más vista</w:t>
      </w:r>
      <w:r>
        <w:rPr>
          <w:rFonts w:ascii="Arial" w:hAnsi="Arial" w:cs="Arial"/>
        </w:rPr>
        <w:t xml:space="preserve"> con una media de </w:t>
      </w:r>
      <w:r w:rsidRPr="000425DC">
        <w:rPr>
          <w:rFonts w:ascii="Arial" w:hAnsi="Arial" w:cs="Arial"/>
          <w:b/>
          <w:bCs/>
        </w:rPr>
        <w:t>2.165.000 espectadores</w:t>
      </w:r>
      <w:r>
        <w:rPr>
          <w:rFonts w:ascii="Arial" w:hAnsi="Arial" w:cs="Arial"/>
        </w:rPr>
        <w:t xml:space="preserve"> (15,1% de cuota), mientras que el 27 de abril del presente año batió su récord de </w:t>
      </w:r>
      <w:r w:rsidRPr="0052258B">
        <w:rPr>
          <w:rFonts w:ascii="Arial" w:hAnsi="Arial" w:cs="Arial"/>
          <w:i/>
          <w:iCs/>
        </w:rPr>
        <w:t>share</w:t>
      </w:r>
      <w:r>
        <w:rPr>
          <w:rFonts w:ascii="Arial" w:hAnsi="Arial" w:cs="Arial"/>
        </w:rPr>
        <w:t xml:space="preserve"> con un registro del 16,9% (2.077.000 espectadores).</w:t>
      </w:r>
    </w:p>
    <w:p w:rsidR="00F47181" w:rsidRPr="00D8093D" w:rsidRDefault="00F47181" w:rsidP="004A58FC">
      <w:pPr>
        <w:ind w:right="-567"/>
        <w:jc w:val="both"/>
        <w:rPr>
          <w:rFonts w:ascii="Arial" w:hAnsi="Arial" w:cs="Arial"/>
          <w:b/>
          <w:color w:val="00B0F0"/>
          <w:u w:val="single"/>
        </w:rPr>
      </w:pPr>
    </w:p>
    <w:sectPr w:rsidR="00F47181" w:rsidRPr="00D8093D" w:rsidSect="00A625B2">
      <w:headerReference w:type="default" r:id="rId9"/>
      <w:footerReference w:type="default" r:id="rId10"/>
      <w:pgSz w:w="11906" w:h="16838"/>
      <w:pgMar w:top="0" w:right="1700" w:bottom="1276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1E" w:rsidRDefault="0090241E">
      <w:r>
        <w:separator/>
      </w:r>
    </w:p>
  </w:endnote>
  <w:endnote w:type="continuationSeparator" w:id="0">
    <w:p w:rsidR="0090241E" w:rsidRDefault="009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B8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1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5B8" w:rsidRPr="00293C1D" w:rsidRDefault="00180F47" w:rsidP="001965B8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5B8" w:rsidRPr="00293C1D" w:rsidRDefault="00180F47" w:rsidP="001965B8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1965B8" w:rsidRPr="00293C1D" w:rsidRDefault="00180F47" w:rsidP="001965B8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1965B8" w:rsidRPr="00293C1D" w:rsidRDefault="00180F47" w:rsidP="001965B8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3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5B8" w:rsidRPr="00557B07" w:rsidRDefault="00180F47" w:rsidP="001965B8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" filled="f" stroked="f">
              <v:textbox style="mso-fit-shape-to-text:t">
                <w:txbxContent>
                  <w:p w:rsidR="001965B8" w:rsidRPr="00557B07" w:rsidRDefault="00180F47" w:rsidP="001965B8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4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5B8" w:rsidRPr="00557B07" w:rsidRDefault="00180F47" w:rsidP="001965B8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" filled="f" stroked="f">
              <v:textbox style="mso-fit-shape-to-text:t">
                <w:txbxContent>
                  <w:p w:rsidR="001965B8" w:rsidRPr="00557B07" w:rsidRDefault="00180F47" w:rsidP="001965B8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1E" w:rsidRDefault="0090241E">
      <w:r>
        <w:separator/>
      </w:r>
    </w:p>
  </w:footnote>
  <w:footnote w:type="continuationSeparator" w:id="0">
    <w:p w:rsidR="0090241E" w:rsidRDefault="0090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5B8" w:rsidRDefault="001965B8" w:rsidP="001965B8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7BC"/>
    <w:multiLevelType w:val="hybridMultilevel"/>
    <w:tmpl w:val="0214F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8A2"/>
    <w:multiLevelType w:val="hybridMultilevel"/>
    <w:tmpl w:val="2F702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089"/>
    <w:multiLevelType w:val="hybridMultilevel"/>
    <w:tmpl w:val="75FE2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2C9A3912"/>
    <w:multiLevelType w:val="hybridMultilevel"/>
    <w:tmpl w:val="3F5AC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D689B"/>
    <w:multiLevelType w:val="hybridMultilevel"/>
    <w:tmpl w:val="89D66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0D70"/>
    <w:multiLevelType w:val="hybridMultilevel"/>
    <w:tmpl w:val="60ECC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4E13"/>
    <w:multiLevelType w:val="hybridMultilevel"/>
    <w:tmpl w:val="E71A6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2DAB"/>
    <w:rsid w:val="00007BDD"/>
    <w:rsid w:val="000120BB"/>
    <w:rsid w:val="00012625"/>
    <w:rsid w:val="00026A44"/>
    <w:rsid w:val="000400EF"/>
    <w:rsid w:val="000406E7"/>
    <w:rsid w:val="00041263"/>
    <w:rsid w:val="000425DC"/>
    <w:rsid w:val="000437A4"/>
    <w:rsid w:val="000452E7"/>
    <w:rsid w:val="00050A02"/>
    <w:rsid w:val="0005159F"/>
    <w:rsid w:val="000576E8"/>
    <w:rsid w:val="00061564"/>
    <w:rsid w:val="000621FC"/>
    <w:rsid w:val="00075B5B"/>
    <w:rsid w:val="00075DB4"/>
    <w:rsid w:val="00085A90"/>
    <w:rsid w:val="00087EDA"/>
    <w:rsid w:val="00087F9B"/>
    <w:rsid w:val="00090914"/>
    <w:rsid w:val="000965E8"/>
    <w:rsid w:val="000A5080"/>
    <w:rsid w:val="000A50DF"/>
    <w:rsid w:val="000A763B"/>
    <w:rsid w:val="000B6E62"/>
    <w:rsid w:val="000C045B"/>
    <w:rsid w:val="000C1072"/>
    <w:rsid w:val="000C5BDF"/>
    <w:rsid w:val="000D0F8A"/>
    <w:rsid w:val="000D2811"/>
    <w:rsid w:val="000D28C9"/>
    <w:rsid w:val="000E0462"/>
    <w:rsid w:val="000E0E5C"/>
    <w:rsid w:val="000E1887"/>
    <w:rsid w:val="000E3E88"/>
    <w:rsid w:val="000E725F"/>
    <w:rsid w:val="000E7C66"/>
    <w:rsid w:val="000E7DC0"/>
    <w:rsid w:val="000F5146"/>
    <w:rsid w:val="000F5E07"/>
    <w:rsid w:val="000F6F00"/>
    <w:rsid w:val="00100B1F"/>
    <w:rsid w:val="00104313"/>
    <w:rsid w:val="00107AA4"/>
    <w:rsid w:val="00115A3A"/>
    <w:rsid w:val="001171D1"/>
    <w:rsid w:val="00121179"/>
    <w:rsid w:val="001259FC"/>
    <w:rsid w:val="0012732F"/>
    <w:rsid w:val="00130975"/>
    <w:rsid w:val="00132602"/>
    <w:rsid w:val="00137E61"/>
    <w:rsid w:val="00141FA1"/>
    <w:rsid w:val="001442CB"/>
    <w:rsid w:val="00147A9B"/>
    <w:rsid w:val="00152AB8"/>
    <w:rsid w:val="0015389E"/>
    <w:rsid w:val="00153BE3"/>
    <w:rsid w:val="0015407E"/>
    <w:rsid w:val="00154A32"/>
    <w:rsid w:val="00161943"/>
    <w:rsid w:val="001663AC"/>
    <w:rsid w:val="00176C9A"/>
    <w:rsid w:val="00180F47"/>
    <w:rsid w:val="001857F2"/>
    <w:rsid w:val="0018601C"/>
    <w:rsid w:val="00191627"/>
    <w:rsid w:val="001965B8"/>
    <w:rsid w:val="001A56AA"/>
    <w:rsid w:val="001B2846"/>
    <w:rsid w:val="001B4128"/>
    <w:rsid w:val="001C15B0"/>
    <w:rsid w:val="001C16BD"/>
    <w:rsid w:val="001C4850"/>
    <w:rsid w:val="001C73B5"/>
    <w:rsid w:val="001D68F3"/>
    <w:rsid w:val="001E0806"/>
    <w:rsid w:val="001E10F8"/>
    <w:rsid w:val="001E1942"/>
    <w:rsid w:val="001E1A11"/>
    <w:rsid w:val="001E68EB"/>
    <w:rsid w:val="001E74ED"/>
    <w:rsid w:val="001E77B6"/>
    <w:rsid w:val="001E7B23"/>
    <w:rsid w:val="001F1FC6"/>
    <w:rsid w:val="001F25DE"/>
    <w:rsid w:val="001F277D"/>
    <w:rsid w:val="001F5EFD"/>
    <w:rsid w:val="001F6B73"/>
    <w:rsid w:val="00202443"/>
    <w:rsid w:val="00214324"/>
    <w:rsid w:val="00215F2B"/>
    <w:rsid w:val="00220CDC"/>
    <w:rsid w:val="002224A6"/>
    <w:rsid w:val="002251B8"/>
    <w:rsid w:val="00225A2F"/>
    <w:rsid w:val="00226C83"/>
    <w:rsid w:val="00227817"/>
    <w:rsid w:val="00232CBB"/>
    <w:rsid w:val="00233A2B"/>
    <w:rsid w:val="00234572"/>
    <w:rsid w:val="002463AC"/>
    <w:rsid w:val="002465F9"/>
    <w:rsid w:val="002477F1"/>
    <w:rsid w:val="00250FB9"/>
    <w:rsid w:val="00253F21"/>
    <w:rsid w:val="002554B5"/>
    <w:rsid w:val="002566A4"/>
    <w:rsid w:val="00256E40"/>
    <w:rsid w:val="0026192D"/>
    <w:rsid w:val="00265677"/>
    <w:rsid w:val="002703BD"/>
    <w:rsid w:val="00270878"/>
    <w:rsid w:val="0027175A"/>
    <w:rsid w:val="00271ACC"/>
    <w:rsid w:val="002803D3"/>
    <w:rsid w:val="002808E7"/>
    <w:rsid w:val="00290330"/>
    <w:rsid w:val="00292814"/>
    <w:rsid w:val="002A552E"/>
    <w:rsid w:val="002A6222"/>
    <w:rsid w:val="002B1D9A"/>
    <w:rsid w:val="002B2829"/>
    <w:rsid w:val="002B7711"/>
    <w:rsid w:val="002D191F"/>
    <w:rsid w:val="002D4FC7"/>
    <w:rsid w:val="002E1EA1"/>
    <w:rsid w:val="002E492D"/>
    <w:rsid w:val="002E75C9"/>
    <w:rsid w:val="002E75DF"/>
    <w:rsid w:val="002F0745"/>
    <w:rsid w:val="002F2F83"/>
    <w:rsid w:val="002F3BB7"/>
    <w:rsid w:val="002F465B"/>
    <w:rsid w:val="00303C95"/>
    <w:rsid w:val="00307A82"/>
    <w:rsid w:val="00314508"/>
    <w:rsid w:val="00316158"/>
    <w:rsid w:val="00322F88"/>
    <w:rsid w:val="003300F5"/>
    <w:rsid w:val="003317BA"/>
    <w:rsid w:val="003317E7"/>
    <w:rsid w:val="00333AF1"/>
    <w:rsid w:val="00334B0F"/>
    <w:rsid w:val="00341D80"/>
    <w:rsid w:val="00343B6D"/>
    <w:rsid w:val="0034619F"/>
    <w:rsid w:val="003502EC"/>
    <w:rsid w:val="00352E08"/>
    <w:rsid w:val="00354AA0"/>
    <w:rsid w:val="003606E6"/>
    <w:rsid w:val="00362C6A"/>
    <w:rsid w:val="0036324D"/>
    <w:rsid w:val="00363AC1"/>
    <w:rsid w:val="00363B97"/>
    <w:rsid w:val="00366844"/>
    <w:rsid w:val="00371C39"/>
    <w:rsid w:val="00372B4A"/>
    <w:rsid w:val="00377384"/>
    <w:rsid w:val="00381642"/>
    <w:rsid w:val="003833E3"/>
    <w:rsid w:val="00385BF4"/>
    <w:rsid w:val="00386C92"/>
    <w:rsid w:val="00390561"/>
    <w:rsid w:val="00391674"/>
    <w:rsid w:val="003A0855"/>
    <w:rsid w:val="003A1824"/>
    <w:rsid w:val="003A3DEE"/>
    <w:rsid w:val="003B0278"/>
    <w:rsid w:val="003B0703"/>
    <w:rsid w:val="003B0DC3"/>
    <w:rsid w:val="003B5CDF"/>
    <w:rsid w:val="003B61E2"/>
    <w:rsid w:val="003B754B"/>
    <w:rsid w:val="003C055A"/>
    <w:rsid w:val="003C71F6"/>
    <w:rsid w:val="003C7DA3"/>
    <w:rsid w:val="003D2240"/>
    <w:rsid w:val="003D2E7F"/>
    <w:rsid w:val="003D6FF6"/>
    <w:rsid w:val="003E2121"/>
    <w:rsid w:val="003E232B"/>
    <w:rsid w:val="003F0784"/>
    <w:rsid w:val="003F6547"/>
    <w:rsid w:val="004062A4"/>
    <w:rsid w:val="00406A3E"/>
    <w:rsid w:val="00407D72"/>
    <w:rsid w:val="00413078"/>
    <w:rsid w:val="00415158"/>
    <w:rsid w:val="00415A33"/>
    <w:rsid w:val="00415A40"/>
    <w:rsid w:val="0041735A"/>
    <w:rsid w:val="00423633"/>
    <w:rsid w:val="0043132B"/>
    <w:rsid w:val="00432D27"/>
    <w:rsid w:val="004357EB"/>
    <w:rsid w:val="0044086E"/>
    <w:rsid w:val="0045406D"/>
    <w:rsid w:val="00457069"/>
    <w:rsid w:val="00461852"/>
    <w:rsid w:val="00470139"/>
    <w:rsid w:val="00477612"/>
    <w:rsid w:val="00481218"/>
    <w:rsid w:val="004829CD"/>
    <w:rsid w:val="004865E5"/>
    <w:rsid w:val="00487CA0"/>
    <w:rsid w:val="0049017E"/>
    <w:rsid w:val="0049043B"/>
    <w:rsid w:val="00493B2E"/>
    <w:rsid w:val="00496C4D"/>
    <w:rsid w:val="004A1132"/>
    <w:rsid w:val="004A4BAC"/>
    <w:rsid w:val="004A56ED"/>
    <w:rsid w:val="004A58FC"/>
    <w:rsid w:val="004A7C7F"/>
    <w:rsid w:val="004B2B04"/>
    <w:rsid w:val="004B59FA"/>
    <w:rsid w:val="004C0848"/>
    <w:rsid w:val="004C1C6C"/>
    <w:rsid w:val="004C320F"/>
    <w:rsid w:val="004D306B"/>
    <w:rsid w:val="004D34F7"/>
    <w:rsid w:val="004D4621"/>
    <w:rsid w:val="004D56F5"/>
    <w:rsid w:val="004D5834"/>
    <w:rsid w:val="004D6EC3"/>
    <w:rsid w:val="004D7924"/>
    <w:rsid w:val="004F5E17"/>
    <w:rsid w:val="00511A83"/>
    <w:rsid w:val="005136D5"/>
    <w:rsid w:val="0052258B"/>
    <w:rsid w:val="0052282C"/>
    <w:rsid w:val="00522F56"/>
    <w:rsid w:val="00527D38"/>
    <w:rsid w:val="00531C24"/>
    <w:rsid w:val="00535474"/>
    <w:rsid w:val="00544D76"/>
    <w:rsid w:val="00554A5D"/>
    <w:rsid w:val="005571E3"/>
    <w:rsid w:val="0056036C"/>
    <w:rsid w:val="005612BD"/>
    <w:rsid w:val="00564DA0"/>
    <w:rsid w:val="00580447"/>
    <w:rsid w:val="00585AF7"/>
    <w:rsid w:val="005870E8"/>
    <w:rsid w:val="0058799D"/>
    <w:rsid w:val="005908B4"/>
    <w:rsid w:val="00594135"/>
    <w:rsid w:val="0059536F"/>
    <w:rsid w:val="00595E70"/>
    <w:rsid w:val="00597A76"/>
    <w:rsid w:val="005A4A5D"/>
    <w:rsid w:val="005B0AEB"/>
    <w:rsid w:val="005B1B80"/>
    <w:rsid w:val="005B4B2B"/>
    <w:rsid w:val="005C419D"/>
    <w:rsid w:val="005D586D"/>
    <w:rsid w:val="005E1A58"/>
    <w:rsid w:val="005E1CDD"/>
    <w:rsid w:val="005E480A"/>
    <w:rsid w:val="005F1B1C"/>
    <w:rsid w:val="005F2161"/>
    <w:rsid w:val="005F4D1E"/>
    <w:rsid w:val="005F5489"/>
    <w:rsid w:val="005F5A79"/>
    <w:rsid w:val="00603F8F"/>
    <w:rsid w:val="00604F5E"/>
    <w:rsid w:val="00607DF5"/>
    <w:rsid w:val="006120BF"/>
    <w:rsid w:val="00612714"/>
    <w:rsid w:val="00613518"/>
    <w:rsid w:val="006149EB"/>
    <w:rsid w:val="00616D5B"/>
    <w:rsid w:val="00617028"/>
    <w:rsid w:val="00622BE3"/>
    <w:rsid w:val="00624B09"/>
    <w:rsid w:val="00626231"/>
    <w:rsid w:val="00631B6A"/>
    <w:rsid w:val="006340BA"/>
    <w:rsid w:val="00635881"/>
    <w:rsid w:val="00635C33"/>
    <w:rsid w:val="006360C7"/>
    <w:rsid w:val="00645228"/>
    <w:rsid w:val="006532C3"/>
    <w:rsid w:val="0065422A"/>
    <w:rsid w:val="00656326"/>
    <w:rsid w:val="00657CBE"/>
    <w:rsid w:val="0066124B"/>
    <w:rsid w:val="0066549B"/>
    <w:rsid w:val="006820C6"/>
    <w:rsid w:val="00684A60"/>
    <w:rsid w:val="00685262"/>
    <w:rsid w:val="00687C5B"/>
    <w:rsid w:val="00695000"/>
    <w:rsid w:val="006951E4"/>
    <w:rsid w:val="006955ED"/>
    <w:rsid w:val="006A6A35"/>
    <w:rsid w:val="006B0132"/>
    <w:rsid w:val="006B1315"/>
    <w:rsid w:val="006B379E"/>
    <w:rsid w:val="006B6600"/>
    <w:rsid w:val="006C14C8"/>
    <w:rsid w:val="006C6506"/>
    <w:rsid w:val="006C6EFD"/>
    <w:rsid w:val="006C708C"/>
    <w:rsid w:val="006D1ACC"/>
    <w:rsid w:val="006D1B03"/>
    <w:rsid w:val="006D24C4"/>
    <w:rsid w:val="006D4877"/>
    <w:rsid w:val="006D50D5"/>
    <w:rsid w:val="006D55AA"/>
    <w:rsid w:val="006D5F3E"/>
    <w:rsid w:val="006E79BC"/>
    <w:rsid w:val="006F0413"/>
    <w:rsid w:val="006F19D8"/>
    <w:rsid w:val="006F2E66"/>
    <w:rsid w:val="007008B1"/>
    <w:rsid w:val="00701480"/>
    <w:rsid w:val="00702452"/>
    <w:rsid w:val="0070530C"/>
    <w:rsid w:val="0070601E"/>
    <w:rsid w:val="0071315F"/>
    <w:rsid w:val="00715800"/>
    <w:rsid w:val="00715F7D"/>
    <w:rsid w:val="00716129"/>
    <w:rsid w:val="00720B14"/>
    <w:rsid w:val="00725168"/>
    <w:rsid w:val="007310D3"/>
    <w:rsid w:val="0073142D"/>
    <w:rsid w:val="007328CD"/>
    <w:rsid w:val="0073291C"/>
    <w:rsid w:val="0073341B"/>
    <w:rsid w:val="00736387"/>
    <w:rsid w:val="00737888"/>
    <w:rsid w:val="00737919"/>
    <w:rsid w:val="00737D73"/>
    <w:rsid w:val="00753F94"/>
    <w:rsid w:val="007554DC"/>
    <w:rsid w:val="0076317D"/>
    <w:rsid w:val="007637C3"/>
    <w:rsid w:val="00764AE9"/>
    <w:rsid w:val="007654A3"/>
    <w:rsid w:val="00765972"/>
    <w:rsid w:val="00767B2A"/>
    <w:rsid w:val="007737D6"/>
    <w:rsid w:val="00774BA4"/>
    <w:rsid w:val="00776E88"/>
    <w:rsid w:val="00782B72"/>
    <w:rsid w:val="00783A90"/>
    <w:rsid w:val="00783D48"/>
    <w:rsid w:val="007859AF"/>
    <w:rsid w:val="007864FC"/>
    <w:rsid w:val="00792F44"/>
    <w:rsid w:val="00797EA5"/>
    <w:rsid w:val="007B5D68"/>
    <w:rsid w:val="007C05C9"/>
    <w:rsid w:val="007C4E4E"/>
    <w:rsid w:val="007D077E"/>
    <w:rsid w:val="007D35BA"/>
    <w:rsid w:val="007D3AF3"/>
    <w:rsid w:val="007D58AF"/>
    <w:rsid w:val="007E02F4"/>
    <w:rsid w:val="007E1818"/>
    <w:rsid w:val="007E2ECD"/>
    <w:rsid w:val="007E6405"/>
    <w:rsid w:val="007F3C04"/>
    <w:rsid w:val="007F7277"/>
    <w:rsid w:val="00802112"/>
    <w:rsid w:val="00803742"/>
    <w:rsid w:val="00803EF4"/>
    <w:rsid w:val="00807AB5"/>
    <w:rsid w:val="008101CB"/>
    <w:rsid w:val="00811B4C"/>
    <w:rsid w:val="00811DB9"/>
    <w:rsid w:val="0084028E"/>
    <w:rsid w:val="00844115"/>
    <w:rsid w:val="00850028"/>
    <w:rsid w:val="008511AD"/>
    <w:rsid w:val="00855B57"/>
    <w:rsid w:val="00862A6B"/>
    <w:rsid w:val="008632D1"/>
    <w:rsid w:val="00864118"/>
    <w:rsid w:val="00865C60"/>
    <w:rsid w:val="00865D75"/>
    <w:rsid w:val="00866029"/>
    <w:rsid w:val="008944A7"/>
    <w:rsid w:val="008978B5"/>
    <w:rsid w:val="008A2BE0"/>
    <w:rsid w:val="008A3A2F"/>
    <w:rsid w:val="008A4DA2"/>
    <w:rsid w:val="008B20DB"/>
    <w:rsid w:val="008B28D9"/>
    <w:rsid w:val="008B79EE"/>
    <w:rsid w:val="008C0B50"/>
    <w:rsid w:val="008C6E6C"/>
    <w:rsid w:val="008D7447"/>
    <w:rsid w:val="008E61DA"/>
    <w:rsid w:val="008E620E"/>
    <w:rsid w:val="008E79A1"/>
    <w:rsid w:val="008F04C8"/>
    <w:rsid w:val="008F182E"/>
    <w:rsid w:val="008F27BB"/>
    <w:rsid w:val="008F27D6"/>
    <w:rsid w:val="008F3A6E"/>
    <w:rsid w:val="008F3FEE"/>
    <w:rsid w:val="008F4DB5"/>
    <w:rsid w:val="008F4FA7"/>
    <w:rsid w:val="008F5F70"/>
    <w:rsid w:val="00900591"/>
    <w:rsid w:val="0090241E"/>
    <w:rsid w:val="00906B68"/>
    <w:rsid w:val="00915D1A"/>
    <w:rsid w:val="00916213"/>
    <w:rsid w:val="00932163"/>
    <w:rsid w:val="009364CC"/>
    <w:rsid w:val="00937ED1"/>
    <w:rsid w:val="00942CC7"/>
    <w:rsid w:val="009438B4"/>
    <w:rsid w:val="00944378"/>
    <w:rsid w:val="0094731F"/>
    <w:rsid w:val="009550A5"/>
    <w:rsid w:val="00966ECA"/>
    <w:rsid w:val="00972096"/>
    <w:rsid w:val="009754C5"/>
    <w:rsid w:val="009755AF"/>
    <w:rsid w:val="00977080"/>
    <w:rsid w:val="00983160"/>
    <w:rsid w:val="00983627"/>
    <w:rsid w:val="009868C9"/>
    <w:rsid w:val="00990D0D"/>
    <w:rsid w:val="00990E47"/>
    <w:rsid w:val="00993AA7"/>
    <w:rsid w:val="0099486C"/>
    <w:rsid w:val="00997F78"/>
    <w:rsid w:val="009A0247"/>
    <w:rsid w:val="009A254F"/>
    <w:rsid w:val="009A3E72"/>
    <w:rsid w:val="009A4C88"/>
    <w:rsid w:val="009A4EC5"/>
    <w:rsid w:val="009B749C"/>
    <w:rsid w:val="009C4444"/>
    <w:rsid w:val="009C4C83"/>
    <w:rsid w:val="009C5971"/>
    <w:rsid w:val="009D1B90"/>
    <w:rsid w:val="009D66C2"/>
    <w:rsid w:val="009E282E"/>
    <w:rsid w:val="009F3C7C"/>
    <w:rsid w:val="009F4630"/>
    <w:rsid w:val="009F66E1"/>
    <w:rsid w:val="00A0062B"/>
    <w:rsid w:val="00A04CFA"/>
    <w:rsid w:val="00A04E67"/>
    <w:rsid w:val="00A21B22"/>
    <w:rsid w:val="00A34401"/>
    <w:rsid w:val="00A34B57"/>
    <w:rsid w:val="00A35105"/>
    <w:rsid w:val="00A37CAD"/>
    <w:rsid w:val="00A412A7"/>
    <w:rsid w:val="00A46FB3"/>
    <w:rsid w:val="00A47BBE"/>
    <w:rsid w:val="00A51103"/>
    <w:rsid w:val="00A520C1"/>
    <w:rsid w:val="00A52435"/>
    <w:rsid w:val="00A539BA"/>
    <w:rsid w:val="00A548AB"/>
    <w:rsid w:val="00A625B2"/>
    <w:rsid w:val="00A63F58"/>
    <w:rsid w:val="00A644CA"/>
    <w:rsid w:val="00A7213B"/>
    <w:rsid w:val="00A739F8"/>
    <w:rsid w:val="00A744D6"/>
    <w:rsid w:val="00A76DEA"/>
    <w:rsid w:val="00A806DA"/>
    <w:rsid w:val="00A86B2F"/>
    <w:rsid w:val="00A86F74"/>
    <w:rsid w:val="00A93492"/>
    <w:rsid w:val="00A93E10"/>
    <w:rsid w:val="00A95193"/>
    <w:rsid w:val="00A974AB"/>
    <w:rsid w:val="00AA13AE"/>
    <w:rsid w:val="00AA3354"/>
    <w:rsid w:val="00AA445D"/>
    <w:rsid w:val="00AB120E"/>
    <w:rsid w:val="00AB3537"/>
    <w:rsid w:val="00AB761E"/>
    <w:rsid w:val="00AC1B48"/>
    <w:rsid w:val="00AC670B"/>
    <w:rsid w:val="00AD7DA8"/>
    <w:rsid w:val="00AE1A81"/>
    <w:rsid w:val="00AE1D58"/>
    <w:rsid w:val="00AE2D6E"/>
    <w:rsid w:val="00AE48A1"/>
    <w:rsid w:val="00AE4DDB"/>
    <w:rsid w:val="00AE763B"/>
    <w:rsid w:val="00AE7C89"/>
    <w:rsid w:val="00AF08DD"/>
    <w:rsid w:val="00AF68D9"/>
    <w:rsid w:val="00B0069E"/>
    <w:rsid w:val="00B008F2"/>
    <w:rsid w:val="00B01F56"/>
    <w:rsid w:val="00B0406C"/>
    <w:rsid w:val="00B04900"/>
    <w:rsid w:val="00B1283E"/>
    <w:rsid w:val="00B20A18"/>
    <w:rsid w:val="00B22AF4"/>
    <w:rsid w:val="00B271A4"/>
    <w:rsid w:val="00B3540B"/>
    <w:rsid w:val="00B357F4"/>
    <w:rsid w:val="00B46BA9"/>
    <w:rsid w:val="00B47DFE"/>
    <w:rsid w:val="00B50993"/>
    <w:rsid w:val="00B54707"/>
    <w:rsid w:val="00B57AC7"/>
    <w:rsid w:val="00B6128C"/>
    <w:rsid w:val="00B612CE"/>
    <w:rsid w:val="00B62D18"/>
    <w:rsid w:val="00B62EA2"/>
    <w:rsid w:val="00B665FE"/>
    <w:rsid w:val="00B70F89"/>
    <w:rsid w:val="00B764A9"/>
    <w:rsid w:val="00B85001"/>
    <w:rsid w:val="00B9019C"/>
    <w:rsid w:val="00B904A6"/>
    <w:rsid w:val="00B91D04"/>
    <w:rsid w:val="00B94AA9"/>
    <w:rsid w:val="00B95369"/>
    <w:rsid w:val="00B95E3B"/>
    <w:rsid w:val="00B978A5"/>
    <w:rsid w:val="00BA0995"/>
    <w:rsid w:val="00BA1106"/>
    <w:rsid w:val="00BA413D"/>
    <w:rsid w:val="00BA4713"/>
    <w:rsid w:val="00BA4A9B"/>
    <w:rsid w:val="00BB2E17"/>
    <w:rsid w:val="00BB4C69"/>
    <w:rsid w:val="00BB4CC3"/>
    <w:rsid w:val="00BB4DE4"/>
    <w:rsid w:val="00BB7F5A"/>
    <w:rsid w:val="00BC1165"/>
    <w:rsid w:val="00BC1647"/>
    <w:rsid w:val="00BC340A"/>
    <w:rsid w:val="00BD259E"/>
    <w:rsid w:val="00BD277E"/>
    <w:rsid w:val="00BD6F8E"/>
    <w:rsid w:val="00BE14A3"/>
    <w:rsid w:val="00BE349E"/>
    <w:rsid w:val="00BE3674"/>
    <w:rsid w:val="00BE3D3B"/>
    <w:rsid w:val="00BE4A7C"/>
    <w:rsid w:val="00BE5CCE"/>
    <w:rsid w:val="00BF216B"/>
    <w:rsid w:val="00BF3649"/>
    <w:rsid w:val="00BF376E"/>
    <w:rsid w:val="00BF4A0F"/>
    <w:rsid w:val="00BF592E"/>
    <w:rsid w:val="00BF6FF5"/>
    <w:rsid w:val="00BF7622"/>
    <w:rsid w:val="00C00F51"/>
    <w:rsid w:val="00C0445C"/>
    <w:rsid w:val="00C044C4"/>
    <w:rsid w:val="00C07B74"/>
    <w:rsid w:val="00C118FE"/>
    <w:rsid w:val="00C15154"/>
    <w:rsid w:val="00C16096"/>
    <w:rsid w:val="00C1671E"/>
    <w:rsid w:val="00C23849"/>
    <w:rsid w:val="00C2589B"/>
    <w:rsid w:val="00C27B8B"/>
    <w:rsid w:val="00C27DC8"/>
    <w:rsid w:val="00C30EC1"/>
    <w:rsid w:val="00C31C12"/>
    <w:rsid w:val="00C33345"/>
    <w:rsid w:val="00C40739"/>
    <w:rsid w:val="00C41675"/>
    <w:rsid w:val="00C42F32"/>
    <w:rsid w:val="00C448B3"/>
    <w:rsid w:val="00C47519"/>
    <w:rsid w:val="00C530A5"/>
    <w:rsid w:val="00C55505"/>
    <w:rsid w:val="00C57B6C"/>
    <w:rsid w:val="00C63EA5"/>
    <w:rsid w:val="00C64F7B"/>
    <w:rsid w:val="00C7518B"/>
    <w:rsid w:val="00C773CD"/>
    <w:rsid w:val="00C824A1"/>
    <w:rsid w:val="00C9149E"/>
    <w:rsid w:val="00C97B11"/>
    <w:rsid w:val="00CA0744"/>
    <w:rsid w:val="00CA1DC1"/>
    <w:rsid w:val="00CB1519"/>
    <w:rsid w:val="00CB1953"/>
    <w:rsid w:val="00CB60D7"/>
    <w:rsid w:val="00CB706B"/>
    <w:rsid w:val="00CC0BB2"/>
    <w:rsid w:val="00CC0D13"/>
    <w:rsid w:val="00CC48BC"/>
    <w:rsid w:val="00CC4BF7"/>
    <w:rsid w:val="00CC6E41"/>
    <w:rsid w:val="00CC7455"/>
    <w:rsid w:val="00CD25E8"/>
    <w:rsid w:val="00CD6989"/>
    <w:rsid w:val="00CD7EA6"/>
    <w:rsid w:val="00CE4DA3"/>
    <w:rsid w:val="00CE72AB"/>
    <w:rsid w:val="00CF5239"/>
    <w:rsid w:val="00CF6049"/>
    <w:rsid w:val="00D005A9"/>
    <w:rsid w:val="00D00AB3"/>
    <w:rsid w:val="00D00E11"/>
    <w:rsid w:val="00D06714"/>
    <w:rsid w:val="00D12710"/>
    <w:rsid w:val="00D12B9E"/>
    <w:rsid w:val="00D14AA8"/>
    <w:rsid w:val="00D1620C"/>
    <w:rsid w:val="00D17AA4"/>
    <w:rsid w:val="00D20184"/>
    <w:rsid w:val="00D221AB"/>
    <w:rsid w:val="00D23F38"/>
    <w:rsid w:val="00D30B6F"/>
    <w:rsid w:val="00D34DA9"/>
    <w:rsid w:val="00D403B1"/>
    <w:rsid w:val="00D43530"/>
    <w:rsid w:val="00D44292"/>
    <w:rsid w:val="00D52423"/>
    <w:rsid w:val="00D55E04"/>
    <w:rsid w:val="00D61612"/>
    <w:rsid w:val="00D62299"/>
    <w:rsid w:val="00D70766"/>
    <w:rsid w:val="00D72374"/>
    <w:rsid w:val="00D7441B"/>
    <w:rsid w:val="00D8092B"/>
    <w:rsid w:val="00D8093D"/>
    <w:rsid w:val="00D8145C"/>
    <w:rsid w:val="00D83B0A"/>
    <w:rsid w:val="00D95872"/>
    <w:rsid w:val="00DA07B5"/>
    <w:rsid w:val="00DA2B34"/>
    <w:rsid w:val="00DA2D22"/>
    <w:rsid w:val="00DA389F"/>
    <w:rsid w:val="00DA4424"/>
    <w:rsid w:val="00DA5430"/>
    <w:rsid w:val="00DA65F2"/>
    <w:rsid w:val="00DA6B36"/>
    <w:rsid w:val="00DA7215"/>
    <w:rsid w:val="00DB3D73"/>
    <w:rsid w:val="00DB3E4A"/>
    <w:rsid w:val="00DC2DAE"/>
    <w:rsid w:val="00DC337A"/>
    <w:rsid w:val="00DC38C7"/>
    <w:rsid w:val="00DC41EB"/>
    <w:rsid w:val="00DC56E7"/>
    <w:rsid w:val="00DD136F"/>
    <w:rsid w:val="00DD153F"/>
    <w:rsid w:val="00DD2D74"/>
    <w:rsid w:val="00DD2DB6"/>
    <w:rsid w:val="00DD4D25"/>
    <w:rsid w:val="00DF1BBB"/>
    <w:rsid w:val="00DF1E21"/>
    <w:rsid w:val="00DF2A3F"/>
    <w:rsid w:val="00DF2E40"/>
    <w:rsid w:val="00DF585A"/>
    <w:rsid w:val="00DF7792"/>
    <w:rsid w:val="00E00CB2"/>
    <w:rsid w:val="00E02F56"/>
    <w:rsid w:val="00E033C6"/>
    <w:rsid w:val="00E04ADF"/>
    <w:rsid w:val="00E11C58"/>
    <w:rsid w:val="00E125CE"/>
    <w:rsid w:val="00E127A9"/>
    <w:rsid w:val="00E14454"/>
    <w:rsid w:val="00E14770"/>
    <w:rsid w:val="00E17F00"/>
    <w:rsid w:val="00E20086"/>
    <w:rsid w:val="00E268D8"/>
    <w:rsid w:val="00E26A4D"/>
    <w:rsid w:val="00E315FE"/>
    <w:rsid w:val="00E3333A"/>
    <w:rsid w:val="00E35652"/>
    <w:rsid w:val="00E35EC4"/>
    <w:rsid w:val="00E4298D"/>
    <w:rsid w:val="00E54C3B"/>
    <w:rsid w:val="00E555CD"/>
    <w:rsid w:val="00E57B7B"/>
    <w:rsid w:val="00E70E9A"/>
    <w:rsid w:val="00E741B9"/>
    <w:rsid w:val="00E8112F"/>
    <w:rsid w:val="00E825C2"/>
    <w:rsid w:val="00E83122"/>
    <w:rsid w:val="00E85771"/>
    <w:rsid w:val="00E937C0"/>
    <w:rsid w:val="00E960FB"/>
    <w:rsid w:val="00EB2C97"/>
    <w:rsid w:val="00EB399D"/>
    <w:rsid w:val="00EB71A5"/>
    <w:rsid w:val="00EC125B"/>
    <w:rsid w:val="00EC2FC4"/>
    <w:rsid w:val="00ED151D"/>
    <w:rsid w:val="00ED6047"/>
    <w:rsid w:val="00EE25A3"/>
    <w:rsid w:val="00EE318E"/>
    <w:rsid w:val="00EF1D8A"/>
    <w:rsid w:val="00EF489F"/>
    <w:rsid w:val="00EF7207"/>
    <w:rsid w:val="00F00F75"/>
    <w:rsid w:val="00F015D1"/>
    <w:rsid w:val="00F04C73"/>
    <w:rsid w:val="00F11541"/>
    <w:rsid w:val="00F14024"/>
    <w:rsid w:val="00F207FA"/>
    <w:rsid w:val="00F220AE"/>
    <w:rsid w:val="00F35083"/>
    <w:rsid w:val="00F41024"/>
    <w:rsid w:val="00F47181"/>
    <w:rsid w:val="00F512D8"/>
    <w:rsid w:val="00F53477"/>
    <w:rsid w:val="00F54D5C"/>
    <w:rsid w:val="00F61ABE"/>
    <w:rsid w:val="00F6362F"/>
    <w:rsid w:val="00F65C07"/>
    <w:rsid w:val="00F672D8"/>
    <w:rsid w:val="00F676B0"/>
    <w:rsid w:val="00F72386"/>
    <w:rsid w:val="00F73079"/>
    <w:rsid w:val="00F757D8"/>
    <w:rsid w:val="00F76089"/>
    <w:rsid w:val="00F86570"/>
    <w:rsid w:val="00F879DB"/>
    <w:rsid w:val="00F90784"/>
    <w:rsid w:val="00F96CE3"/>
    <w:rsid w:val="00FA0A4C"/>
    <w:rsid w:val="00FA0C47"/>
    <w:rsid w:val="00FA29DE"/>
    <w:rsid w:val="00FA53BF"/>
    <w:rsid w:val="00FA69EA"/>
    <w:rsid w:val="00FC1742"/>
    <w:rsid w:val="00FC386B"/>
    <w:rsid w:val="00FC47BF"/>
    <w:rsid w:val="00FD1485"/>
    <w:rsid w:val="00FD19E8"/>
    <w:rsid w:val="00FD7576"/>
    <w:rsid w:val="00FE19A3"/>
    <w:rsid w:val="00FE20A8"/>
    <w:rsid w:val="00FE58FE"/>
    <w:rsid w:val="00FF2FDE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125E614B"/>
  <w15:chartTrackingRefBased/>
  <w15:docId w15:val="{70AC7DFB-0967-4278-A2D2-2F74ED7B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271AC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1A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6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6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14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6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92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63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51EE-321C-41D3-A67A-869CDE14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14</cp:revision>
  <cp:lastPrinted>2019-09-04T16:30:00Z</cp:lastPrinted>
  <dcterms:created xsi:type="dcterms:W3CDTF">2020-08-31T09:05:00Z</dcterms:created>
  <dcterms:modified xsi:type="dcterms:W3CDTF">2020-08-31T11:46:00Z</dcterms:modified>
</cp:coreProperties>
</file>